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A54C0" w14:textId="77777777" w:rsidR="00A4736E" w:rsidRDefault="00A4736E" w:rsidP="003578A5">
      <w:pPr>
        <w:jc w:val="center"/>
        <w:rPr>
          <w:b/>
          <w:sz w:val="28"/>
          <w:szCs w:val="28"/>
        </w:rPr>
      </w:pPr>
    </w:p>
    <w:p w14:paraId="1912790B" w14:textId="5770C5D2" w:rsidR="00D02DBB" w:rsidRPr="00A67841" w:rsidRDefault="00D02DBB" w:rsidP="00CA1745">
      <w:pPr>
        <w:wordWrap w:val="0"/>
        <w:snapToGrid w:val="0"/>
        <w:spacing w:beforeLines="100" w:before="240" w:line="405" w:lineRule="exact"/>
        <w:jc w:val="center"/>
        <w:rPr>
          <w:rFonts w:ascii="ＭＳ Ｐゴシック" w:eastAsia="ＭＳ Ｐゴシック" w:hAnsi="ＭＳ Ｐゴシック"/>
          <w:spacing w:val="3"/>
        </w:rPr>
      </w:pPr>
      <w:r w:rsidRPr="00A67841">
        <w:rPr>
          <w:rFonts w:ascii="ＭＳ Ｐゴシック" w:eastAsia="ＭＳ Ｐゴシック" w:hAnsi="ＭＳ Ｐゴシック" w:hint="eastAsia"/>
          <w:b/>
          <w:spacing w:val="3"/>
          <w:sz w:val="32"/>
        </w:rPr>
        <w:t>提出書類チェックシート</w:t>
      </w:r>
    </w:p>
    <w:p w14:paraId="74BA5A62" w14:textId="77777777" w:rsidR="00D02DBB" w:rsidRDefault="00D02DBB" w:rsidP="00D87C8A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  <w:sz w:val="24"/>
        </w:rPr>
      </w:pPr>
    </w:p>
    <w:p w14:paraId="2C2A5511" w14:textId="77777777" w:rsidR="00D0673B" w:rsidRPr="00A67841" w:rsidRDefault="00D0673B" w:rsidP="00D87C8A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  <w:sz w:val="24"/>
        </w:rPr>
      </w:pPr>
    </w:p>
    <w:p w14:paraId="6F0E4391" w14:textId="3F8B1006" w:rsidR="00D02DBB" w:rsidRPr="00A67841" w:rsidRDefault="00D02DBB" w:rsidP="00D87C8A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b/>
          <w:spacing w:val="3"/>
          <w:sz w:val="24"/>
          <w:u w:val="wave"/>
        </w:rPr>
      </w:pPr>
    </w:p>
    <w:p w14:paraId="1142FC14" w14:textId="77777777" w:rsidR="00D02DBB" w:rsidRDefault="00D02DBB" w:rsidP="00D87C8A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  <w:sz w:val="24"/>
        </w:rPr>
      </w:pPr>
    </w:p>
    <w:p w14:paraId="51CD3C0B" w14:textId="77777777" w:rsidR="00D0673B" w:rsidRPr="00A67841" w:rsidRDefault="00D0673B" w:rsidP="00D87C8A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  <w:sz w:val="24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165"/>
      </w:tblGrid>
      <w:tr w:rsidR="00D02DBB" w:rsidRPr="00A67841" w14:paraId="70129E02" w14:textId="77777777">
        <w:trPr>
          <w:trHeight w:val="510"/>
        </w:trPr>
        <w:tc>
          <w:tcPr>
            <w:tcW w:w="2760" w:type="dxa"/>
            <w:vAlign w:val="center"/>
          </w:tcPr>
          <w:p w14:paraId="4985555A" w14:textId="77777777" w:rsidR="00D02DBB" w:rsidRPr="00A67841" w:rsidRDefault="00D02DBB" w:rsidP="00022D35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受講希望コース</w:t>
            </w:r>
          </w:p>
        </w:tc>
        <w:tc>
          <w:tcPr>
            <w:tcW w:w="6165" w:type="dxa"/>
            <w:vAlign w:val="center"/>
          </w:tcPr>
          <w:p w14:paraId="1B2831FE" w14:textId="77777777" w:rsidR="0076269D" w:rsidRPr="00A67841" w:rsidRDefault="0076269D" w:rsidP="0089436E">
            <w:pPr>
              <w:snapToGrid w:val="0"/>
              <w:spacing w:line="325" w:lineRule="exact"/>
              <w:ind w:firstLineChars="100" w:firstLine="286"/>
              <w:jc w:val="left"/>
              <w:rPr>
                <w:rFonts w:ascii="ＭＳ Ｐゴシック" w:eastAsia="ＭＳ Ｐゴシック" w:hAnsi="ＭＳ Ｐゴシック"/>
                <w:spacing w:val="3"/>
                <w:sz w:val="28"/>
                <w:szCs w:val="28"/>
              </w:rPr>
            </w:pPr>
            <w:r w:rsidRPr="00A67841">
              <w:rPr>
                <w:rFonts w:ascii="ＭＳ Ｐゴシック" w:eastAsia="ＭＳ Ｐゴシック" w:hAnsi="ＭＳ Ｐゴシック" w:hint="eastAsia"/>
                <w:spacing w:val="3"/>
                <w:sz w:val="28"/>
                <w:szCs w:val="28"/>
              </w:rPr>
              <w:t>焼酎マイスター養成コース</w:t>
            </w:r>
          </w:p>
        </w:tc>
      </w:tr>
      <w:tr w:rsidR="00D02DBB" w:rsidRPr="00A67841" w14:paraId="1DA6631D" w14:textId="77777777">
        <w:trPr>
          <w:trHeight w:val="510"/>
        </w:trPr>
        <w:tc>
          <w:tcPr>
            <w:tcW w:w="2760" w:type="dxa"/>
            <w:vAlign w:val="center"/>
          </w:tcPr>
          <w:p w14:paraId="1544B089" w14:textId="77777777" w:rsidR="00D02DBB" w:rsidRPr="00A67841" w:rsidRDefault="00D02DBB" w:rsidP="00303751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勤務先および役職</w:t>
            </w:r>
          </w:p>
        </w:tc>
        <w:tc>
          <w:tcPr>
            <w:tcW w:w="6165" w:type="dxa"/>
            <w:vAlign w:val="center"/>
          </w:tcPr>
          <w:p w14:paraId="07352A5A" w14:textId="77777777" w:rsidR="00D02DBB" w:rsidRPr="00A67841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</w:tr>
      <w:tr w:rsidR="00D02DBB" w:rsidRPr="008F430D" w14:paraId="06F8DDB5" w14:textId="77777777">
        <w:trPr>
          <w:trHeight w:val="510"/>
        </w:trPr>
        <w:tc>
          <w:tcPr>
            <w:tcW w:w="2760" w:type="dxa"/>
            <w:vAlign w:val="center"/>
          </w:tcPr>
          <w:p w14:paraId="13350DA7" w14:textId="77777777" w:rsidR="00D02DBB" w:rsidRPr="008F430D" w:rsidRDefault="00D02DBB" w:rsidP="00303751">
            <w:pPr>
              <w:wordWrap w:val="0"/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 xml:space="preserve">　　</w:t>
            </w: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名</w:t>
            </w:r>
          </w:p>
        </w:tc>
        <w:tc>
          <w:tcPr>
            <w:tcW w:w="6165" w:type="dxa"/>
            <w:vAlign w:val="center"/>
          </w:tcPr>
          <w:p w14:paraId="75598965" w14:textId="77777777" w:rsidR="00D02DBB" w:rsidRPr="008F430D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</w:tr>
    </w:tbl>
    <w:p w14:paraId="145E1F88" w14:textId="77777777" w:rsidR="00D02DBB" w:rsidRPr="008F430D" w:rsidRDefault="00D02DBB" w:rsidP="00D87C8A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  <w:sz w:val="24"/>
        </w:rPr>
      </w:pP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5"/>
        <w:gridCol w:w="1470"/>
      </w:tblGrid>
      <w:tr w:rsidR="00D02DBB" w:rsidRPr="008F430D" w14:paraId="79AF7962" w14:textId="77777777">
        <w:trPr>
          <w:trHeight w:val="465"/>
        </w:trPr>
        <w:tc>
          <w:tcPr>
            <w:tcW w:w="8925" w:type="dxa"/>
            <w:gridSpan w:val="2"/>
            <w:vAlign w:val="center"/>
          </w:tcPr>
          <w:p w14:paraId="79EC4F69" w14:textId="77777777" w:rsidR="00D02DBB" w:rsidRPr="008F430D" w:rsidRDefault="00D02DBB" w:rsidP="00D87C8A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提　出　書　類</w:t>
            </w:r>
          </w:p>
        </w:tc>
      </w:tr>
      <w:tr w:rsidR="00D02DBB" w:rsidRPr="008F430D" w14:paraId="70BD8A84" w14:textId="77777777">
        <w:trPr>
          <w:trHeight w:val="1600"/>
        </w:trPr>
        <w:tc>
          <w:tcPr>
            <w:tcW w:w="7455" w:type="dxa"/>
            <w:tcBorders>
              <w:bottom w:val="single" w:sz="4" w:space="0" w:color="auto"/>
            </w:tcBorders>
          </w:tcPr>
          <w:p w14:paraId="132C2816" w14:textId="77777777" w:rsidR="00273645" w:rsidRDefault="00273645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5EB3B4AE" w14:textId="77777777" w:rsidR="00273645" w:rsidRDefault="00273645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602E3545" w14:textId="607916FA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 xml:space="preserve">　</w:t>
            </w:r>
            <w:r w:rsidR="00273645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□</w:t>
            </w: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 xml:space="preserve">　提出書類チェックシート（本用紙）</w:t>
            </w:r>
          </w:p>
          <w:p w14:paraId="67BE7AE5" w14:textId="6CA4C11B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07911A2E" w14:textId="77777777" w:rsidR="00E545FD" w:rsidRPr="00E545FD" w:rsidRDefault="00E545FD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198DE6EA" w14:textId="20736930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 xml:space="preserve">　□　受講申請書</w:t>
            </w:r>
          </w:p>
          <w:p w14:paraId="73E04D76" w14:textId="64A60371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4FDEF0BF" w14:textId="77777777" w:rsidR="00E545FD" w:rsidRPr="008F430D" w:rsidRDefault="00E545FD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07F125A3" w14:textId="06970D4A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 xml:space="preserve">　□　履歴書</w:t>
            </w:r>
          </w:p>
          <w:p w14:paraId="493D9A62" w14:textId="36C6C267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021CBC4B" w14:textId="77777777" w:rsidR="00E545FD" w:rsidRPr="008F430D" w:rsidRDefault="00E545FD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5B5875F8" w14:textId="77777777" w:rsidR="00D02DBB" w:rsidRPr="008F430D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 xml:space="preserve">　□　受講希望理由書</w:t>
            </w:r>
          </w:p>
          <w:p w14:paraId="6BB29929" w14:textId="77777777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3DAAB394" w14:textId="77777777" w:rsidR="00D02DBB" w:rsidRPr="008F430D" w:rsidRDefault="00D02DBB" w:rsidP="00E5588E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8B80E01" w14:textId="77777777" w:rsidR="00D02DBB" w:rsidRPr="008F430D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6867D12B" w14:textId="77777777" w:rsidR="00F540A2" w:rsidRDefault="00F540A2" w:rsidP="00F540A2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5B922472" w14:textId="6755FA14" w:rsidR="00D02DBB" w:rsidRDefault="00D02DBB" w:rsidP="00F540A2">
            <w:pPr>
              <w:wordWrap w:val="0"/>
              <w:snapToGrid w:val="0"/>
              <w:spacing w:line="325" w:lineRule="exact"/>
              <w:ind w:firstLineChars="50" w:firstLine="123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>本用紙</w:t>
            </w:r>
          </w:p>
          <w:p w14:paraId="108D1B02" w14:textId="552657E9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3B075837" w14:textId="77777777" w:rsidR="00F540A2" w:rsidRPr="008F430D" w:rsidRDefault="00F540A2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1051DD4B" w14:textId="77777777" w:rsidR="00D02DBB" w:rsidRPr="008F430D" w:rsidRDefault="00D02DBB" w:rsidP="008F430D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 xml:space="preserve">　様式１</w:t>
            </w:r>
          </w:p>
          <w:p w14:paraId="238B6426" w14:textId="23D01644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00F2F1D8" w14:textId="77777777" w:rsidR="00F540A2" w:rsidRPr="008F430D" w:rsidRDefault="00F540A2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358DCDBD" w14:textId="77777777" w:rsidR="00D02DBB" w:rsidRPr="008F430D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 xml:space="preserve">　様式２</w:t>
            </w:r>
          </w:p>
          <w:p w14:paraId="41B41A8E" w14:textId="0334955C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13528C25" w14:textId="77777777" w:rsidR="00F540A2" w:rsidRPr="008F430D" w:rsidRDefault="00F540A2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356BA15D" w14:textId="77777777" w:rsidR="00D02DBB" w:rsidRPr="008F430D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  <w:r w:rsidRPr="008F430D">
              <w:rPr>
                <w:rFonts w:ascii="ＭＳ Ｐゴシック" w:eastAsia="ＭＳ Ｐゴシック" w:hAnsi="ＭＳ Ｐゴシック" w:hint="eastAsia"/>
                <w:spacing w:val="3"/>
                <w:sz w:val="24"/>
              </w:rPr>
              <w:t xml:space="preserve">　様式３</w:t>
            </w:r>
          </w:p>
          <w:p w14:paraId="7D1A3636" w14:textId="77777777" w:rsidR="00D02DBB" w:rsidRDefault="00D02DBB" w:rsidP="00D87C8A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  <w:p w14:paraId="719EB61E" w14:textId="77777777" w:rsidR="00D02DBB" w:rsidRPr="008F430D" w:rsidRDefault="00D02DBB" w:rsidP="00E5588E">
            <w:pPr>
              <w:wordWrap w:val="0"/>
              <w:snapToGrid w:val="0"/>
              <w:spacing w:line="325" w:lineRule="exact"/>
              <w:rPr>
                <w:rFonts w:ascii="ＭＳ Ｐゴシック" w:eastAsia="ＭＳ Ｐゴシック" w:hAnsi="ＭＳ Ｐゴシック"/>
                <w:spacing w:val="3"/>
                <w:sz w:val="24"/>
              </w:rPr>
            </w:pPr>
          </w:p>
        </w:tc>
      </w:tr>
    </w:tbl>
    <w:p w14:paraId="3277E044" w14:textId="77777777" w:rsidR="00D02DBB" w:rsidRPr="008F430D" w:rsidRDefault="00D02DBB" w:rsidP="00D87C8A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  <w:sz w:val="24"/>
        </w:rPr>
      </w:pPr>
    </w:p>
    <w:p w14:paraId="3BE36359" w14:textId="1D8FBAC4" w:rsidR="00D02DBB" w:rsidRPr="008F430D" w:rsidRDefault="00D02DBB" w:rsidP="00D87C8A">
      <w:pPr>
        <w:wordWrap w:val="0"/>
        <w:snapToGrid w:val="0"/>
        <w:spacing w:line="325" w:lineRule="exact"/>
        <w:rPr>
          <w:rFonts w:ascii="ＭＳ Ｐゴシック" w:eastAsia="ＭＳ Ｐゴシック" w:hAnsi="ＭＳ Ｐゴシック"/>
          <w:spacing w:val="3"/>
          <w:sz w:val="24"/>
        </w:rPr>
      </w:pPr>
      <w:r w:rsidRPr="008F430D">
        <w:rPr>
          <w:rFonts w:ascii="ＭＳ Ｐゴシック" w:eastAsia="ＭＳ Ｐゴシック" w:hAnsi="ＭＳ Ｐゴシック" w:hint="eastAsia"/>
          <w:spacing w:val="3"/>
          <w:sz w:val="24"/>
        </w:rPr>
        <w:t xml:space="preserve">　＊　提出書類</w:t>
      </w:r>
      <w:r w:rsidR="00861E74">
        <w:rPr>
          <w:rFonts w:ascii="ＭＳ Ｐゴシック" w:eastAsia="ＭＳ Ｐゴシック" w:hAnsi="ＭＳ Ｐゴシック" w:hint="eastAsia"/>
          <w:spacing w:val="3"/>
          <w:sz w:val="24"/>
        </w:rPr>
        <w:t>を確認の</w:t>
      </w:r>
      <w:r w:rsidRPr="008F430D">
        <w:rPr>
          <w:rFonts w:ascii="ＭＳ Ｐゴシック" w:eastAsia="ＭＳ Ｐゴシック" w:hAnsi="ＭＳ Ｐゴシック" w:hint="eastAsia"/>
          <w:spacing w:val="3"/>
          <w:sz w:val="24"/>
        </w:rPr>
        <w:t>上、本状</w:t>
      </w:r>
      <w:r w:rsidR="00F540A2">
        <w:rPr>
          <w:rFonts w:ascii="ＭＳ Ｐゴシック" w:eastAsia="ＭＳ Ｐゴシック" w:hAnsi="ＭＳ Ｐゴシック" w:hint="eastAsia"/>
          <w:spacing w:val="3"/>
          <w:sz w:val="24"/>
        </w:rPr>
        <w:t>も</w:t>
      </w:r>
      <w:r w:rsidR="00F4427E">
        <w:rPr>
          <w:rFonts w:ascii="ＭＳ Ｐゴシック" w:eastAsia="ＭＳ Ｐゴシック" w:hAnsi="ＭＳ Ｐゴシック" w:hint="eastAsia"/>
          <w:spacing w:val="3"/>
          <w:sz w:val="24"/>
        </w:rPr>
        <w:t>提出</w:t>
      </w:r>
      <w:r w:rsidRPr="008F430D">
        <w:rPr>
          <w:rFonts w:ascii="ＭＳ Ｐゴシック" w:eastAsia="ＭＳ Ｐゴシック" w:hAnsi="ＭＳ Ｐゴシック" w:hint="eastAsia"/>
          <w:spacing w:val="3"/>
          <w:sz w:val="24"/>
        </w:rPr>
        <w:t>願います。</w:t>
      </w:r>
    </w:p>
    <w:p w14:paraId="1B591D82" w14:textId="71175635" w:rsidR="00E21D12" w:rsidRDefault="00D02DBB" w:rsidP="00A37F74">
      <w:pPr>
        <w:wordWrap w:val="0"/>
        <w:snapToGrid w:val="0"/>
        <w:spacing w:line="325" w:lineRule="exact"/>
        <w:ind w:left="492" w:hangingChars="200" w:hanging="492"/>
        <w:rPr>
          <w:rFonts w:ascii="ＭＳ Ｐゴシック" w:eastAsia="ＭＳ Ｐゴシック" w:hAnsi="ＭＳ Ｐゴシック"/>
          <w:sz w:val="24"/>
        </w:rPr>
      </w:pPr>
      <w:r w:rsidRPr="008F430D">
        <w:rPr>
          <w:rFonts w:ascii="ＭＳ Ｐゴシック" w:eastAsia="ＭＳ Ｐゴシック" w:hAnsi="ＭＳ Ｐゴシック" w:hint="eastAsia"/>
          <w:spacing w:val="3"/>
          <w:sz w:val="24"/>
        </w:rPr>
        <w:t xml:space="preserve">　</w:t>
      </w:r>
    </w:p>
    <w:p w14:paraId="44CDD4D9" w14:textId="77777777" w:rsidR="00E21D12" w:rsidRDefault="00E21D12" w:rsidP="00E21D12">
      <w:pPr>
        <w:tabs>
          <w:tab w:val="left" w:pos="6306"/>
        </w:tabs>
        <w:ind w:left="720" w:right="2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</w:t>
      </w:r>
    </w:p>
    <w:p w14:paraId="276B73C2" w14:textId="77777777" w:rsidR="00E66202" w:rsidRDefault="00E66202" w:rsidP="008618B5">
      <w:pPr>
        <w:tabs>
          <w:tab w:val="left" w:pos="6306"/>
        </w:tabs>
        <w:ind w:right="240"/>
        <w:rPr>
          <w:rFonts w:ascii="ＭＳ ゴシック" w:eastAsia="ＭＳ ゴシック" w:hAnsi="ＭＳ ゴシック"/>
          <w:sz w:val="18"/>
          <w:szCs w:val="18"/>
        </w:rPr>
      </w:pPr>
    </w:p>
    <w:p w14:paraId="7CEA2433" w14:textId="77777777" w:rsidR="00E66008" w:rsidRPr="00E66008" w:rsidRDefault="00E66008" w:rsidP="00E66008">
      <w:pPr>
        <w:rPr>
          <w:lang w:val="x-none" w:eastAsia="x-none"/>
        </w:rPr>
      </w:pPr>
    </w:p>
    <w:p w14:paraId="53B65DEA" w14:textId="77777777" w:rsidR="00D02DBB" w:rsidRDefault="00D02DBB" w:rsidP="00F540A2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  <w:r>
        <w:rPr>
          <w:rFonts w:ascii="ＭＳ Ｐゴシック" w:eastAsia="ＭＳ Ｐゴシック" w:hAnsi="ＭＳ Ｐゴシック" w:hint="eastAsia"/>
          <w:sz w:val="24"/>
        </w:rPr>
        <w:t>様式1</w:t>
      </w:r>
    </w:p>
    <w:p w14:paraId="163DC947" w14:textId="77777777" w:rsidR="00D02DBB" w:rsidRDefault="00202102" w:rsidP="00D87C8A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D02DBB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933"/>
      </w:tblGrid>
      <w:tr w:rsidR="00D02DBB" w14:paraId="43610D8A" w14:textId="77777777">
        <w:trPr>
          <w:jc w:val="right"/>
        </w:trPr>
        <w:tc>
          <w:tcPr>
            <w:tcW w:w="1419" w:type="dxa"/>
          </w:tcPr>
          <w:p w14:paraId="5B5F7884" w14:textId="77777777" w:rsidR="00D02DBB" w:rsidRDefault="00D02DBB" w:rsidP="00D87C8A">
            <w:pPr>
              <w:jc w:val="left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lang w:eastAsia="zh-CN"/>
              </w:rPr>
              <w:t>受　付　番　号</w:t>
            </w:r>
          </w:p>
          <w:p w14:paraId="789F43FB" w14:textId="77777777" w:rsidR="00D02DBB" w:rsidRDefault="00861E74" w:rsidP="00D87C8A">
            <w:pPr>
              <w:jc w:val="left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lang w:eastAsia="zh-CN"/>
              </w:rPr>
              <w:t>※事務局記載</w:t>
            </w:r>
          </w:p>
        </w:tc>
        <w:tc>
          <w:tcPr>
            <w:tcW w:w="2933" w:type="dxa"/>
          </w:tcPr>
          <w:p w14:paraId="10FFE0D5" w14:textId="77777777" w:rsidR="00D02DBB" w:rsidRDefault="00D02DBB" w:rsidP="00D87C8A">
            <w:pPr>
              <w:jc w:val="left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</w:p>
        </w:tc>
      </w:tr>
    </w:tbl>
    <w:p w14:paraId="7D514FE1" w14:textId="28DAAC69" w:rsidR="00D02DBB" w:rsidRPr="00A67841" w:rsidRDefault="00202102" w:rsidP="009E5AB7">
      <w:pPr>
        <w:spacing w:beforeLines="50" w:before="120" w:afterLines="50" w:after="120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令和</w:t>
      </w:r>
      <w:r w:rsidR="00A427DA">
        <w:rPr>
          <w:rFonts w:ascii="ＭＳ Ｐゴシック" w:eastAsia="ＭＳ Ｐゴシック" w:hAnsi="ＭＳ Ｐゴシック" w:hint="eastAsia"/>
          <w:sz w:val="32"/>
        </w:rPr>
        <w:t>8</w:t>
      </w:r>
      <w:r w:rsidR="00D02DBB" w:rsidRPr="00A67841">
        <w:rPr>
          <w:rFonts w:ascii="ＭＳ Ｐゴシック" w:eastAsia="ＭＳ Ｐゴシック" w:hAnsi="ＭＳ Ｐゴシック" w:hint="eastAsia"/>
          <w:sz w:val="32"/>
        </w:rPr>
        <w:t>年度　かごしまルネッサンスアカデミー受講申請書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583"/>
        <w:gridCol w:w="1329"/>
        <w:gridCol w:w="1343"/>
        <w:gridCol w:w="6"/>
        <w:gridCol w:w="438"/>
        <w:gridCol w:w="596"/>
        <w:gridCol w:w="660"/>
        <w:gridCol w:w="520"/>
        <w:gridCol w:w="2383"/>
        <w:gridCol w:w="11"/>
      </w:tblGrid>
      <w:tr w:rsidR="001E70D6" w:rsidRPr="00A67841" w14:paraId="33BD0770" w14:textId="77777777" w:rsidTr="001E70D6">
        <w:trPr>
          <w:gridAfter w:val="1"/>
          <w:wAfter w:w="11" w:type="dxa"/>
          <w:cantSplit/>
          <w:trHeight w:hRule="exact" w:val="1200"/>
          <w:jc w:val="center"/>
        </w:trPr>
        <w:tc>
          <w:tcPr>
            <w:tcW w:w="1919" w:type="dxa"/>
            <w:gridSpan w:val="2"/>
            <w:vAlign w:val="center"/>
          </w:tcPr>
          <w:p w14:paraId="26DA9D97" w14:textId="77777777" w:rsidR="001E70D6" w:rsidRDefault="001E70D6" w:rsidP="00022D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9B60D7E" w14:textId="428B4C87" w:rsidR="001E70D6" w:rsidRDefault="001E70D6" w:rsidP="001E70D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受講希望コース</w:t>
            </w:r>
          </w:p>
          <w:p w14:paraId="33726865" w14:textId="76B358B5" w:rsidR="001E70D6" w:rsidRPr="00A67841" w:rsidRDefault="001E70D6" w:rsidP="00326CB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D1F7E" wp14:editId="384D7F7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62610</wp:posOffset>
                      </wp:positionV>
                      <wp:extent cx="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13073" id="直線コネクタ 1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44.3pt" to="-3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72" w:type="dxa"/>
            <w:gridSpan w:val="6"/>
            <w:vAlign w:val="center"/>
          </w:tcPr>
          <w:p w14:paraId="53E7B0C4" w14:textId="77777777" w:rsidR="001E70D6" w:rsidRDefault="001E70D6" w:rsidP="003B4909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0028B2D3" w14:textId="7A7520F2" w:rsidR="001E70D6" w:rsidRDefault="001E70D6" w:rsidP="00D431DE">
            <w:pPr>
              <w:snapToGrid w:val="0"/>
              <w:spacing w:line="325" w:lineRule="exact"/>
              <w:ind w:firstLineChars="200" w:firstLine="5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焼酎マイスター養成コース</w:t>
            </w:r>
          </w:p>
          <w:p w14:paraId="471BB5B2" w14:textId="02B90DC1" w:rsidR="001E70D6" w:rsidRPr="00A67841" w:rsidRDefault="001E70D6" w:rsidP="00D431DE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0D1640B0" w14:textId="77777777" w:rsidR="001E70D6" w:rsidRPr="00A67841" w:rsidRDefault="001E70D6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写</w:t>
            </w:r>
          </w:p>
          <w:p w14:paraId="29BC5D4E" w14:textId="77777777" w:rsidR="001E70D6" w:rsidRPr="00A67841" w:rsidRDefault="001E70D6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544A1C" w14:textId="77777777" w:rsidR="001E70D6" w:rsidRPr="00A67841" w:rsidRDefault="001E70D6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真</w:t>
            </w:r>
          </w:p>
        </w:tc>
        <w:tc>
          <w:tcPr>
            <w:tcW w:w="2383" w:type="dxa"/>
            <w:vMerge w:val="restart"/>
            <w:vAlign w:val="center"/>
          </w:tcPr>
          <w:p w14:paraId="4EABE6AB" w14:textId="77777777" w:rsidR="001E70D6" w:rsidRPr="00A67841" w:rsidRDefault="001E70D6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(4.0cm×3.0cm)</w:t>
            </w:r>
          </w:p>
        </w:tc>
      </w:tr>
      <w:tr w:rsidR="001E70D6" w:rsidRPr="00A67841" w14:paraId="133ADF81" w14:textId="77777777" w:rsidTr="001E70D6">
        <w:trPr>
          <w:gridAfter w:val="1"/>
          <w:wAfter w:w="11" w:type="dxa"/>
          <w:cantSplit/>
          <w:trHeight w:hRule="exact" w:val="1200"/>
          <w:jc w:val="center"/>
        </w:trPr>
        <w:tc>
          <w:tcPr>
            <w:tcW w:w="1919" w:type="dxa"/>
            <w:gridSpan w:val="2"/>
            <w:vAlign w:val="center"/>
          </w:tcPr>
          <w:p w14:paraId="097F3299" w14:textId="08238585" w:rsidR="001E70D6" w:rsidRPr="00A67841" w:rsidRDefault="001E70D6" w:rsidP="00022D3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講方式</w:t>
            </w:r>
          </w:p>
        </w:tc>
        <w:tc>
          <w:tcPr>
            <w:tcW w:w="4372" w:type="dxa"/>
            <w:gridSpan w:val="6"/>
            <w:vAlign w:val="center"/>
          </w:tcPr>
          <w:p w14:paraId="6FC4BB05" w14:textId="7FC1E4AD" w:rsidR="001E70D6" w:rsidRPr="001E70D6" w:rsidRDefault="001E70D6" w:rsidP="003B4909">
            <w:pPr>
              <w:snapToGrid w:val="0"/>
              <w:spacing w:line="325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対</w:t>
            </w:r>
            <w:r w:rsidR="00326CB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面 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 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br/>
            </w:r>
            <w:r w:rsidRPr="001E70D6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="00326CB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1E70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かに〇をつけてください</w:t>
            </w:r>
            <w:r w:rsidR="00326C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1E70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520" w:type="dxa"/>
            <w:vMerge/>
            <w:vAlign w:val="center"/>
          </w:tcPr>
          <w:p w14:paraId="6947ABCB" w14:textId="77777777" w:rsidR="001E70D6" w:rsidRPr="00A67841" w:rsidRDefault="001E70D6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83" w:type="dxa"/>
            <w:vMerge/>
            <w:vAlign w:val="center"/>
          </w:tcPr>
          <w:p w14:paraId="7D968A0C" w14:textId="77777777" w:rsidR="001E70D6" w:rsidRPr="00A67841" w:rsidRDefault="001E70D6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02DBB" w:rsidRPr="00A67841" w14:paraId="4EBAB2DC" w14:textId="77777777" w:rsidTr="001E70D6">
        <w:trPr>
          <w:cantSplit/>
          <w:trHeight w:val="250"/>
          <w:jc w:val="center"/>
        </w:trPr>
        <w:tc>
          <w:tcPr>
            <w:tcW w:w="1336" w:type="dxa"/>
            <w:vAlign w:val="center"/>
          </w:tcPr>
          <w:p w14:paraId="75D31AF1" w14:textId="77777777" w:rsidR="00D02DBB" w:rsidRPr="00A67841" w:rsidRDefault="00D02DBB" w:rsidP="00D87C8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3261" w:type="dxa"/>
            <w:gridSpan w:val="4"/>
            <w:vAlign w:val="center"/>
          </w:tcPr>
          <w:p w14:paraId="3EBD85CA" w14:textId="77777777" w:rsidR="00D02DBB" w:rsidRPr="00A67841" w:rsidRDefault="00D02DBB" w:rsidP="00D87C8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14:paraId="07C26224" w14:textId="77777777" w:rsidR="00D02DBB" w:rsidRPr="00A67841" w:rsidRDefault="00D02DBB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男</w:t>
            </w:r>
          </w:p>
          <w:p w14:paraId="473BA4B1" w14:textId="77777777" w:rsidR="00D02DBB" w:rsidRPr="00A67841" w:rsidRDefault="00D02DBB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</w:p>
          <w:p w14:paraId="5629FB2F" w14:textId="77777777" w:rsidR="00D02DBB" w:rsidRPr="00A67841" w:rsidRDefault="00D02DBB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女</w:t>
            </w:r>
          </w:p>
        </w:tc>
        <w:tc>
          <w:tcPr>
            <w:tcW w:w="4170" w:type="dxa"/>
            <w:gridSpan w:val="5"/>
          </w:tcPr>
          <w:p w14:paraId="23960E98" w14:textId="77777777" w:rsidR="00D02DBB" w:rsidRPr="00A67841" w:rsidRDefault="00973742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生年月日（和暦</w:t>
            </w:r>
            <w:r w:rsidR="00D02DBB" w:rsidRPr="00A67841">
              <w:rPr>
                <w:rFonts w:ascii="ＭＳ Ｐゴシック" w:eastAsia="ＭＳ Ｐゴシック" w:hAnsi="ＭＳ Ｐゴシック" w:hint="eastAsia"/>
                <w:sz w:val="24"/>
              </w:rPr>
              <w:t>）　・　年齢</w:t>
            </w:r>
          </w:p>
        </w:tc>
      </w:tr>
      <w:tr w:rsidR="00D02DBB" w:rsidRPr="00A67841" w14:paraId="36586044" w14:textId="77777777" w:rsidTr="001E70D6">
        <w:trPr>
          <w:cantSplit/>
          <w:trHeight w:val="906"/>
          <w:jc w:val="center"/>
        </w:trPr>
        <w:tc>
          <w:tcPr>
            <w:tcW w:w="1336" w:type="dxa"/>
            <w:vAlign w:val="center"/>
          </w:tcPr>
          <w:p w14:paraId="6B6C935C" w14:textId="77777777" w:rsidR="00D02DBB" w:rsidRPr="00A67841" w:rsidRDefault="00D02DBB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261" w:type="dxa"/>
            <w:gridSpan w:val="4"/>
            <w:vAlign w:val="center"/>
          </w:tcPr>
          <w:p w14:paraId="3F5E30C6" w14:textId="77777777" w:rsidR="00D02DBB" w:rsidRPr="00A67841" w:rsidRDefault="00D02DBB" w:rsidP="00D87C8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14:paraId="1B81FB9E" w14:textId="77777777" w:rsidR="00D02DBB" w:rsidRPr="00A67841" w:rsidRDefault="00D02DBB" w:rsidP="00D87C8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70" w:type="dxa"/>
            <w:gridSpan w:val="5"/>
          </w:tcPr>
          <w:p w14:paraId="649E8E26" w14:textId="77777777" w:rsidR="005303E9" w:rsidRDefault="009A4011" w:rsidP="00CA652B">
            <w:pPr>
              <w:ind w:right="-1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D30B50" wp14:editId="6F65D9D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910</wp:posOffset>
                      </wp:positionV>
                      <wp:extent cx="438150" cy="219075"/>
                      <wp:effectExtent l="5715" t="3810" r="635" b="5715"/>
                      <wp:wrapNone/>
                      <wp:docPr id="3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77629F" w14:textId="77777777" w:rsidR="002B4F39" w:rsidRPr="009951D6" w:rsidRDefault="002B4F3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951D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30B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" o:spid="_x0000_s1026" type="#_x0000_t202" style="position:absolute;left:0;text-align:left;margin-left:-4.55pt;margin-top:3.3pt;width:34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Te8wEAAMcDAAAOAAAAZHJzL2Uyb0RvYy54bWysU1Fv0zAQfkfiP1h+p2nLytqo6TQ6FSGN&#10;gTT2AxzHSSwcnzm7Tcqv5+x0XYG3iTxYPp/93X3ffVnfDJ1hB4Vegy34bDLlTFkJlbZNwZ++794t&#10;Of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" stroked="f">
                      <v:textbox inset="5.85pt,.7pt,5.85pt,.7pt">
                        <w:txbxContent>
                          <w:p w14:paraId="3B77629F" w14:textId="77777777" w:rsidR="002B4F39" w:rsidRPr="009951D6" w:rsidRDefault="002B4F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951D6">
                              <w:rPr>
                                <w:rFonts w:ascii="ＭＳ ゴシック" w:eastAsia="ＭＳ ゴシック" w:hAnsi="ＭＳ ゴシック" w:hint="eastAsia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C03906" w14:textId="77777777" w:rsidR="00D02DBB" w:rsidRPr="00A67841" w:rsidRDefault="009A4011" w:rsidP="00CA652B">
            <w:pPr>
              <w:ind w:right="-1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6429BD" wp14:editId="6AA1F68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0175</wp:posOffset>
                      </wp:positionV>
                      <wp:extent cx="428625" cy="228600"/>
                      <wp:effectExtent l="5715" t="3175" r="0" b="0"/>
                      <wp:wrapNone/>
                      <wp:docPr id="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609177" w14:textId="77777777" w:rsidR="002B4F39" w:rsidRPr="00C67E40" w:rsidRDefault="002B4F39" w:rsidP="00C67E4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429BD" id="Text Box 173" o:spid="_x0000_s1027" type="#_x0000_t202" style="position:absolute;left:0;text-align:left;margin-left:-4.55pt;margin-top:10.25pt;width:3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" stroked="f">
                      <v:textbox inset="5.85pt,.7pt,5.85pt,.7pt">
                        <w:txbxContent>
                          <w:p w14:paraId="58609177" w14:textId="77777777" w:rsidR="002B4F39" w:rsidRPr="00C67E40" w:rsidRDefault="002B4F39" w:rsidP="00C67E4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E4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02DBB" w:rsidRPr="00A67841">
              <w:rPr>
                <w:rFonts w:ascii="ＭＳ Ｐゴシック" w:eastAsia="ＭＳ Ｐゴシック" w:hAnsi="ＭＳ Ｐゴシック" w:hint="eastAsia"/>
                <w:sz w:val="24"/>
              </w:rPr>
              <w:t>年　　　月　　　日（　　　歳）</w:t>
            </w:r>
          </w:p>
        </w:tc>
      </w:tr>
      <w:tr w:rsidR="00D02DBB" w:rsidRPr="00A67841" w14:paraId="1AEF918D" w14:textId="77777777" w:rsidTr="001E70D6">
        <w:trPr>
          <w:gridAfter w:val="1"/>
          <w:wAfter w:w="11" w:type="dxa"/>
          <w:cantSplit/>
          <w:trHeight w:val="976"/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7771D64F" w14:textId="55CF5B4F" w:rsidR="00D02DBB" w:rsidRPr="00A67841" w:rsidRDefault="00DE1CFA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自宅</w:t>
            </w:r>
            <w:r w:rsidR="00D95E5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  <w:p w14:paraId="65378B15" w14:textId="7756ACE4" w:rsidR="00D02DBB" w:rsidRPr="00A67841" w:rsidRDefault="00D02DBB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858" w:type="dxa"/>
            <w:gridSpan w:val="9"/>
            <w:tcBorders>
              <w:bottom w:val="single" w:sz="4" w:space="0" w:color="auto"/>
            </w:tcBorders>
          </w:tcPr>
          <w:p w14:paraId="1EDFA489" w14:textId="77777777" w:rsidR="00D02DBB" w:rsidRPr="00A67841" w:rsidRDefault="00D02DBB" w:rsidP="00D87C8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04B7D192" w14:textId="77777777" w:rsidR="00861E74" w:rsidRPr="00A67841" w:rsidRDefault="00861E74" w:rsidP="003A725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4638" w:rsidRPr="00A67841" w14:paraId="2FAE2414" w14:textId="77777777" w:rsidTr="001E70D6">
        <w:trPr>
          <w:gridAfter w:val="1"/>
          <w:wAfter w:w="11" w:type="dxa"/>
          <w:trHeight w:val="419"/>
          <w:jc w:val="center"/>
        </w:trPr>
        <w:tc>
          <w:tcPr>
            <w:tcW w:w="1336" w:type="dxa"/>
            <w:vAlign w:val="center"/>
          </w:tcPr>
          <w:p w14:paraId="73AF9AF2" w14:textId="77777777" w:rsidR="00EF4638" w:rsidRPr="004644F8" w:rsidRDefault="00EF4638" w:rsidP="003B490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644F8">
              <w:rPr>
                <w:rFonts w:ascii="ＭＳ Ｐゴシック" w:eastAsia="ＭＳ Ｐゴシック" w:hAnsi="ＭＳ Ｐゴシック"/>
                <w:sz w:val="24"/>
              </w:rPr>
              <w:t>TEL</w:t>
            </w:r>
          </w:p>
        </w:tc>
        <w:tc>
          <w:tcPr>
            <w:tcW w:w="3255" w:type="dxa"/>
            <w:gridSpan w:val="3"/>
            <w:vAlign w:val="center"/>
          </w:tcPr>
          <w:p w14:paraId="32D8361E" w14:textId="77777777" w:rsidR="00EF4638" w:rsidRPr="004644F8" w:rsidRDefault="00EF4638" w:rsidP="00D87C8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644F8">
              <w:rPr>
                <w:rFonts w:ascii="ＭＳ Ｐゴシック" w:eastAsia="ＭＳ Ｐゴシック" w:hAnsi="ＭＳ Ｐゴシック" w:hint="eastAsia"/>
                <w:sz w:val="24"/>
              </w:rPr>
              <w:t>（　　　）</w:t>
            </w:r>
          </w:p>
        </w:tc>
        <w:tc>
          <w:tcPr>
            <w:tcW w:w="1040" w:type="dxa"/>
            <w:gridSpan w:val="3"/>
            <w:vAlign w:val="center"/>
          </w:tcPr>
          <w:p w14:paraId="2BA0EEA6" w14:textId="77777777" w:rsidR="00EF4638" w:rsidRPr="004644F8" w:rsidRDefault="00EF4638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644F8">
              <w:rPr>
                <w:rFonts w:ascii="ＭＳ Ｐゴシック" w:eastAsia="ＭＳ Ｐゴシック" w:hAnsi="ＭＳ Ｐゴシック" w:hint="eastAsia"/>
                <w:sz w:val="20"/>
              </w:rPr>
              <w:t>携帯電話</w:t>
            </w:r>
          </w:p>
        </w:tc>
        <w:tc>
          <w:tcPr>
            <w:tcW w:w="3563" w:type="dxa"/>
            <w:gridSpan w:val="3"/>
            <w:vAlign w:val="center"/>
          </w:tcPr>
          <w:p w14:paraId="57F0104C" w14:textId="77777777" w:rsidR="00EF4638" w:rsidRPr="004644F8" w:rsidRDefault="00EF4638" w:rsidP="00D87C8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02DBB" w:rsidRPr="00A67841" w14:paraId="132BCA38" w14:textId="77777777" w:rsidTr="001E70D6">
        <w:trPr>
          <w:gridAfter w:val="1"/>
          <w:wAfter w:w="11" w:type="dxa"/>
          <w:trHeight w:val="421"/>
          <w:jc w:val="center"/>
        </w:trPr>
        <w:tc>
          <w:tcPr>
            <w:tcW w:w="1336" w:type="dxa"/>
            <w:vAlign w:val="center"/>
          </w:tcPr>
          <w:p w14:paraId="46AADF65" w14:textId="77777777" w:rsidR="00D02DBB" w:rsidRPr="004644F8" w:rsidRDefault="00EF4638" w:rsidP="003B490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644F8">
              <w:rPr>
                <w:rFonts w:ascii="ＭＳ Ｐゴシック" w:eastAsia="ＭＳ Ｐゴシック" w:hAnsi="ＭＳ Ｐゴシック"/>
                <w:sz w:val="24"/>
              </w:rPr>
              <w:t>FAX</w:t>
            </w:r>
          </w:p>
        </w:tc>
        <w:tc>
          <w:tcPr>
            <w:tcW w:w="3255" w:type="dxa"/>
            <w:gridSpan w:val="3"/>
            <w:vAlign w:val="center"/>
          </w:tcPr>
          <w:p w14:paraId="2448EE26" w14:textId="77777777" w:rsidR="00D02DBB" w:rsidRPr="004644F8" w:rsidRDefault="00EF4638" w:rsidP="00D87C8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644F8">
              <w:rPr>
                <w:rFonts w:ascii="ＭＳ Ｐゴシック" w:eastAsia="ＭＳ Ｐゴシック" w:hAnsi="ＭＳ Ｐゴシック" w:hint="eastAsia"/>
                <w:sz w:val="24"/>
              </w:rPr>
              <w:t>（　　　）</w:t>
            </w:r>
          </w:p>
        </w:tc>
        <w:tc>
          <w:tcPr>
            <w:tcW w:w="1040" w:type="dxa"/>
            <w:gridSpan w:val="3"/>
            <w:vAlign w:val="center"/>
          </w:tcPr>
          <w:p w14:paraId="1CE4F416" w14:textId="77777777" w:rsidR="00D02DBB" w:rsidRPr="004644F8" w:rsidRDefault="00EF4638" w:rsidP="00D87C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644F8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563" w:type="dxa"/>
            <w:gridSpan w:val="3"/>
            <w:vAlign w:val="center"/>
          </w:tcPr>
          <w:p w14:paraId="1674A006" w14:textId="77777777" w:rsidR="00D02DBB" w:rsidRPr="004644F8" w:rsidRDefault="00D02DBB" w:rsidP="00D87C8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02DBB" w:rsidRPr="00A67841" w14:paraId="27228BCA" w14:textId="77777777" w:rsidTr="001E70D6">
        <w:trPr>
          <w:gridAfter w:val="1"/>
          <w:wAfter w:w="11" w:type="dxa"/>
          <w:cantSplit/>
          <w:trHeight w:val="957"/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3B7614B4" w14:textId="77777777" w:rsidR="00DE1CFA" w:rsidRDefault="00DE1CFA" w:rsidP="00DE1CF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勤務先</w:t>
            </w:r>
          </w:p>
          <w:p w14:paraId="2A5BC39E" w14:textId="455DD30B" w:rsidR="00D02DBB" w:rsidRPr="00A67841" w:rsidRDefault="00D95E52" w:rsidP="00DE1CF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  <w:r w:rsidR="00D02DBB" w:rsidRPr="00A67841">
              <w:rPr>
                <w:rFonts w:ascii="ＭＳ Ｐゴシック" w:eastAsia="ＭＳ Ｐゴシック" w:hAnsi="ＭＳ Ｐゴシック" w:hint="eastAsia"/>
                <w:sz w:val="24"/>
              </w:rPr>
              <w:t>*</w:t>
            </w:r>
          </w:p>
        </w:tc>
        <w:tc>
          <w:tcPr>
            <w:tcW w:w="7858" w:type="dxa"/>
            <w:gridSpan w:val="9"/>
            <w:tcBorders>
              <w:bottom w:val="single" w:sz="4" w:space="0" w:color="auto"/>
            </w:tcBorders>
          </w:tcPr>
          <w:p w14:paraId="1D6C58B2" w14:textId="77777777" w:rsidR="00D02DBB" w:rsidRPr="00A67841" w:rsidRDefault="00D02DBB" w:rsidP="00D87C8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60936567" w14:textId="77777777" w:rsidR="00EF4638" w:rsidRPr="00A67841" w:rsidRDefault="00EF4638" w:rsidP="00EF463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1A5F7DD" w14:textId="790BD1C3" w:rsidR="00861E74" w:rsidRPr="00A67841" w:rsidRDefault="00EF4638" w:rsidP="003A725B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勤務先名</w:t>
            </w:r>
            <w:r w:rsidR="00DE1CFA" w:rsidRPr="00335F3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u w:val="single"/>
              </w:rPr>
              <w:t>*</w:t>
            </w:r>
            <w:r w:rsidRPr="004644F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</w:t>
            </w:r>
            <w:r w:rsidRPr="004644F8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4644F8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役職</w:t>
            </w:r>
            <w:r w:rsidR="00DE1CFA" w:rsidRPr="00335F39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*</w:t>
            </w:r>
            <w:r w:rsidRPr="00A6784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</w:t>
            </w:r>
          </w:p>
        </w:tc>
      </w:tr>
      <w:tr w:rsidR="00EF4638" w:rsidRPr="00A67841" w14:paraId="7A1013BF" w14:textId="77777777" w:rsidTr="001E70D6">
        <w:trPr>
          <w:gridAfter w:val="1"/>
          <w:wAfter w:w="11" w:type="dxa"/>
          <w:trHeight w:val="428"/>
          <w:jc w:val="center"/>
        </w:trPr>
        <w:tc>
          <w:tcPr>
            <w:tcW w:w="1336" w:type="dxa"/>
            <w:vAlign w:val="center"/>
          </w:tcPr>
          <w:p w14:paraId="73598831" w14:textId="77777777" w:rsidR="00EF4638" w:rsidRPr="004644F8" w:rsidRDefault="00EF4638" w:rsidP="0040541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644F8">
              <w:rPr>
                <w:rFonts w:ascii="ＭＳ Ｐゴシック" w:eastAsia="ＭＳ Ｐゴシック" w:hAnsi="ＭＳ Ｐゴシック"/>
                <w:sz w:val="24"/>
              </w:rPr>
              <w:t>TEL</w:t>
            </w:r>
            <w:r w:rsidR="00C733C3" w:rsidRPr="004644F8">
              <w:rPr>
                <w:rFonts w:ascii="ＭＳ Ｐゴシック" w:eastAsia="ＭＳ Ｐゴシック" w:hAnsi="ＭＳ Ｐゴシック" w:hint="eastAsia"/>
                <w:sz w:val="24"/>
              </w:rPr>
              <w:t>*</w:t>
            </w:r>
          </w:p>
        </w:tc>
        <w:tc>
          <w:tcPr>
            <w:tcW w:w="3255" w:type="dxa"/>
            <w:gridSpan w:val="3"/>
            <w:vAlign w:val="center"/>
          </w:tcPr>
          <w:p w14:paraId="4CCAA866" w14:textId="77777777" w:rsidR="00EF4638" w:rsidRPr="004644F8" w:rsidRDefault="00EF4638" w:rsidP="004054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14:paraId="15AB40C7" w14:textId="77777777" w:rsidR="00EF4638" w:rsidRPr="004644F8" w:rsidRDefault="00EF4638" w:rsidP="0040541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644F8">
              <w:rPr>
                <w:rFonts w:ascii="ＭＳ Ｐゴシック" w:eastAsia="ＭＳ Ｐゴシック" w:hAnsi="ＭＳ Ｐゴシック"/>
                <w:sz w:val="24"/>
              </w:rPr>
              <w:t>FAX</w:t>
            </w:r>
            <w:r w:rsidRPr="004644F8">
              <w:rPr>
                <w:rFonts w:ascii="ＭＳ Ｐゴシック" w:eastAsia="ＭＳ Ｐゴシック" w:hAnsi="ＭＳ Ｐゴシック" w:hint="eastAsia"/>
                <w:sz w:val="24"/>
              </w:rPr>
              <w:t>*</w:t>
            </w:r>
          </w:p>
        </w:tc>
        <w:tc>
          <w:tcPr>
            <w:tcW w:w="3563" w:type="dxa"/>
            <w:gridSpan w:val="3"/>
            <w:vAlign w:val="center"/>
          </w:tcPr>
          <w:p w14:paraId="65E0BF19" w14:textId="77777777" w:rsidR="00EF4638" w:rsidRPr="00A67841" w:rsidRDefault="00EF4638" w:rsidP="004054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73742" w:rsidRPr="00A67841" w14:paraId="019D27B2" w14:textId="77777777" w:rsidTr="001E70D6">
        <w:trPr>
          <w:gridAfter w:val="1"/>
          <w:wAfter w:w="11" w:type="dxa"/>
          <w:trHeight w:val="539"/>
          <w:jc w:val="center"/>
        </w:trPr>
        <w:tc>
          <w:tcPr>
            <w:tcW w:w="3248" w:type="dxa"/>
            <w:gridSpan w:val="3"/>
            <w:vAlign w:val="center"/>
          </w:tcPr>
          <w:p w14:paraId="55D27548" w14:textId="77777777" w:rsidR="00973742" w:rsidRPr="00A67841" w:rsidRDefault="00973742" w:rsidP="00861E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通知文</w:t>
            </w:r>
            <w:r w:rsidR="00861E74">
              <w:rPr>
                <w:rFonts w:ascii="ＭＳ Ｐゴシック" w:eastAsia="ＭＳ Ｐゴシック" w:hAnsi="ＭＳ Ｐゴシック" w:hint="eastAsia"/>
                <w:sz w:val="24"/>
              </w:rPr>
              <w:t>書</w:t>
            </w: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等の送付先</w:t>
            </w:r>
          </w:p>
        </w:tc>
        <w:tc>
          <w:tcPr>
            <w:tcW w:w="5946" w:type="dxa"/>
            <w:gridSpan w:val="7"/>
            <w:vAlign w:val="center"/>
          </w:tcPr>
          <w:p w14:paraId="05EA1E68" w14:textId="77777777" w:rsidR="00973742" w:rsidRPr="00A67841" w:rsidRDefault="00973742" w:rsidP="00C67E4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自宅　　　・　　　勤務先</w:t>
            </w:r>
          </w:p>
        </w:tc>
      </w:tr>
      <w:tr w:rsidR="003B4909" w:rsidRPr="00A67841" w14:paraId="4D2F8774" w14:textId="77777777" w:rsidTr="001E70D6">
        <w:trPr>
          <w:trHeight w:val="420"/>
          <w:jc w:val="center"/>
        </w:trPr>
        <w:tc>
          <w:tcPr>
            <w:tcW w:w="3248" w:type="dxa"/>
            <w:gridSpan w:val="3"/>
            <w:vMerge w:val="restart"/>
            <w:vAlign w:val="center"/>
          </w:tcPr>
          <w:p w14:paraId="050875B7" w14:textId="77777777" w:rsidR="003B4909" w:rsidRPr="00A67841" w:rsidRDefault="003B4909" w:rsidP="00EF46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緊急連絡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氏名・</w:t>
            </w: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1349" w:type="dxa"/>
            <w:gridSpan w:val="2"/>
            <w:vAlign w:val="center"/>
          </w:tcPr>
          <w:p w14:paraId="30989ABD" w14:textId="77777777" w:rsidR="003B4909" w:rsidRPr="005303E9" w:rsidRDefault="003B4909" w:rsidP="003B490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608" w:type="dxa"/>
            <w:gridSpan w:val="6"/>
            <w:vAlign w:val="center"/>
          </w:tcPr>
          <w:p w14:paraId="69751EE8" w14:textId="77777777" w:rsidR="003B4909" w:rsidRPr="005303E9" w:rsidRDefault="003B4909" w:rsidP="003B490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B4909" w:rsidRPr="00A67841" w14:paraId="22F6ECD4" w14:textId="77777777" w:rsidTr="001E70D6">
        <w:trPr>
          <w:trHeight w:val="450"/>
          <w:jc w:val="center"/>
        </w:trPr>
        <w:tc>
          <w:tcPr>
            <w:tcW w:w="3248" w:type="dxa"/>
            <w:gridSpan w:val="3"/>
            <w:vMerge/>
            <w:vAlign w:val="center"/>
          </w:tcPr>
          <w:p w14:paraId="336C5524" w14:textId="77777777" w:rsidR="003B4909" w:rsidRPr="00A67841" w:rsidRDefault="003B4909" w:rsidP="00EF46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5E0B2469" w14:textId="77777777" w:rsidR="003B4909" w:rsidRDefault="003B4909" w:rsidP="003B490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4608" w:type="dxa"/>
            <w:gridSpan w:val="6"/>
            <w:vAlign w:val="center"/>
          </w:tcPr>
          <w:p w14:paraId="6C80C448" w14:textId="77777777" w:rsidR="003B4909" w:rsidRDefault="003B4909" w:rsidP="003B490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2D35" w:rsidRPr="00A67841" w14:paraId="5C112DD7" w14:textId="77777777" w:rsidTr="001E70D6">
        <w:trPr>
          <w:gridAfter w:val="1"/>
          <w:wAfter w:w="11" w:type="dxa"/>
          <w:trHeight w:val="555"/>
          <w:jc w:val="center"/>
        </w:trPr>
        <w:tc>
          <w:tcPr>
            <w:tcW w:w="3248" w:type="dxa"/>
            <w:gridSpan w:val="3"/>
            <w:vAlign w:val="center"/>
          </w:tcPr>
          <w:p w14:paraId="75E83F6E" w14:textId="77777777" w:rsidR="00022D35" w:rsidRPr="004644F8" w:rsidRDefault="00022D35" w:rsidP="00EF463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44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</w:t>
            </w:r>
            <w:r w:rsidRPr="004644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構車両パスカード購入希望</w:t>
            </w:r>
          </w:p>
        </w:tc>
        <w:tc>
          <w:tcPr>
            <w:tcW w:w="5946" w:type="dxa"/>
            <w:gridSpan w:val="7"/>
            <w:vAlign w:val="center"/>
          </w:tcPr>
          <w:p w14:paraId="69D64490" w14:textId="77777777" w:rsidR="00022D35" w:rsidRPr="00A67841" w:rsidRDefault="00022D35" w:rsidP="00C67E4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・　</w:t>
            </w:r>
            <w:r w:rsidR="00973742" w:rsidRPr="00A6784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67841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無</w:t>
            </w:r>
          </w:p>
        </w:tc>
      </w:tr>
    </w:tbl>
    <w:p w14:paraId="78CC71ED" w14:textId="582ACC73" w:rsidR="00335F39" w:rsidRPr="00335F39" w:rsidRDefault="00C67E40" w:rsidP="00335F39">
      <w:pPr>
        <w:spacing w:beforeLines="50" w:before="120" w:line="40" w:lineRule="atLeast"/>
        <w:outlineLvl w:val="0"/>
        <w:rPr>
          <w:rFonts w:ascii="ＭＳ Ｐゴシック" w:eastAsia="ＭＳ Ｐゴシック" w:hAnsi="ＭＳ Ｐゴシック"/>
          <w:sz w:val="24"/>
          <w:u w:val="single"/>
        </w:rPr>
      </w:pPr>
      <w:r w:rsidRPr="004644F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886DF0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D95E52" w:rsidRPr="004644F8">
        <w:rPr>
          <w:rFonts w:ascii="ＭＳ ゴシック" w:eastAsia="ＭＳ ゴシック" w:hAnsi="ＭＳ ゴシック" w:hint="eastAsia"/>
          <w:sz w:val="22"/>
          <w:szCs w:val="22"/>
        </w:rPr>
        <w:t>上欄の</w:t>
      </w:r>
      <w:r w:rsidR="00335F39" w:rsidRPr="00A97751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>*</w:t>
      </w:r>
      <w:r w:rsidR="00D95E52" w:rsidRPr="004644F8">
        <w:rPr>
          <w:rFonts w:ascii="ＭＳ ゴシック" w:eastAsia="ＭＳ ゴシック" w:hAnsi="ＭＳ ゴシック" w:hint="eastAsia"/>
          <w:sz w:val="22"/>
          <w:szCs w:val="22"/>
        </w:rPr>
        <w:t>が付いている項目は、なければ記入する必要はありません。</w:t>
      </w:r>
    </w:p>
    <w:p w14:paraId="734524D1" w14:textId="77777777" w:rsidR="006C3F4A" w:rsidRDefault="006E687A" w:rsidP="00335F39">
      <w:pPr>
        <w:spacing w:beforeLines="50" w:before="120" w:line="20" w:lineRule="atLeast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6E687A">
        <w:rPr>
          <w:rFonts w:ascii="ＭＳ ゴシック" w:eastAsia="ＭＳ ゴシック" w:hAnsi="ＭＳ ゴシック" w:hint="eastAsia"/>
          <w:sz w:val="22"/>
          <w:szCs w:val="22"/>
        </w:rPr>
        <w:t>２.講義および実習に関する連絡・確認に使用します。使用頻度の高いメールアドレスを記載してください。</w:t>
      </w:r>
    </w:p>
    <w:p w14:paraId="688FD90A" w14:textId="217727F8" w:rsidR="00335F39" w:rsidRPr="00335F39" w:rsidRDefault="00D95E52" w:rsidP="00335F39">
      <w:pPr>
        <w:spacing w:beforeLines="50" w:before="120" w:line="20" w:lineRule="atLeast"/>
        <w:outlineLvl w:val="0"/>
        <w:rPr>
          <w:rFonts w:ascii="ＭＳ ゴシック" w:eastAsia="ＭＳ ゴシック" w:hAnsi="ＭＳ ゴシック"/>
          <w:b/>
          <w:sz w:val="22"/>
          <w:szCs w:val="22"/>
        </w:rPr>
      </w:pPr>
      <w:r w:rsidRPr="004644F8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886DF0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3A725B" w:rsidRPr="004644F8">
        <w:rPr>
          <w:rFonts w:ascii="ＭＳ ゴシック" w:eastAsia="ＭＳ ゴシック" w:hAnsi="ＭＳ ゴシック" w:hint="eastAsia"/>
          <w:sz w:val="22"/>
          <w:szCs w:val="22"/>
        </w:rPr>
        <w:t>車での通学（本学への入構）を希望される場合は別途実費負担となります。</w:t>
      </w:r>
    </w:p>
    <w:p w14:paraId="4828EDCF" w14:textId="77777777" w:rsidR="00335F39" w:rsidRDefault="003A725B" w:rsidP="00335F39">
      <w:pPr>
        <w:spacing w:line="0" w:lineRule="atLeast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4644F8">
        <w:rPr>
          <w:rFonts w:ascii="ＭＳ ゴシック" w:eastAsia="ＭＳ ゴシック" w:hAnsi="ＭＳ ゴシック" w:hint="eastAsia"/>
          <w:sz w:val="22"/>
          <w:szCs w:val="22"/>
        </w:rPr>
        <w:t>(鹿児島大学交通規則に基づく審査を経て、入構許可証及びパスカードを発行します)</w:t>
      </w:r>
    </w:p>
    <w:p w14:paraId="787171EB" w14:textId="4076E99D" w:rsidR="00E66008" w:rsidRDefault="00D95E52" w:rsidP="00335F39">
      <w:pPr>
        <w:snapToGrid w:val="0"/>
        <w:spacing w:beforeLines="50" w:before="120" w:line="0" w:lineRule="atLeast"/>
        <w:outlineLvl w:val="0"/>
        <w:rPr>
          <w:rFonts w:ascii="ＭＳ ゴシック" w:eastAsia="ＭＳ ゴシック" w:hAnsi="ＭＳ ゴシック"/>
          <w:sz w:val="22"/>
          <w:szCs w:val="22"/>
        </w:rPr>
        <w:sectPr w:rsidR="00E66008" w:rsidSect="00843465">
          <w:footerReference w:type="default" r:id="rId8"/>
          <w:type w:val="continuous"/>
          <w:pgSz w:w="11906" w:h="16838" w:code="9"/>
          <w:pgMar w:top="1701" w:right="1701" w:bottom="1418" w:left="1701" w:header="851" w:footer="992" w:gutter="0"/>
          <w:pgNumType w:start="1"/>
          <w:cols w:space="425"/>
          <w:docGrid w:linePitch="360"/>
        </w:sectPr>
      </w:pPr>
      <w:r w:rsidRPr="004644F8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C67E40" w:rsidRPr="004644F8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D02DBB" w:rsidRPr="004644F8">
        <w:rPr>
          <w:rFonts w:ascii="ＭＳ ゴシック" w:eastAsia="ＭＳ ゴシック" w:hAnsi="ＭＳ ゴシック" w:hint="eastAsia"/>
          <w:sz w:val="22"/>
          <w:szCs w:val="22"/>
        </w:rPr>
        <w:t>申込みに際し、ご記入頂いた個人情報は、受講申請の確認</w:t>
      </w:r>
      <w:r w:rsidR="003B4A35" w:rsidRPr="004644F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02DBB" w:rsidRPr="004644F8">
        <w:rPr>
          <w:rFonts w:ascii="ＭＳ ゴシック" w:eastAsia="ＭＳ ゴシック" w:hAnsi="ＭＳ ゴシック" w:hint="eastAsia"/>
          <w:sz w:val="22"/>
          <w:szCs w:val="22"/>
        </w:rPr>
        <w:t>連絡</w:t>
      </w:r>
      <w:r w:rsidR="003B4A35" w:rsidRPr="004644F8">
        <w:rPr>
          <w:rFonts w:ascii="ＭＳ ゴシック" w:eastAsia="ＭＳ ゴシック" w:hAnsi="ＭＳ ゴシック" w:hint="eastAsia"/>
          <w:sz w:val="22"/>
          <w:szCs w:val="22"/>
        </w:rPr>
        <w:t>、名簿作成</w:t>
      </w:r>
      <w:r w:rsidR="00974B88" w:rsidRPr="004644F8">
        <w:rPr>
          <w:rFonts w:ascii="ＭＳ ゴシック" w:eastAsia="ＭＳ ゴシック" w:hAnsi="ＭＳ ゴシック" w:hint="eastAsia"/>
          <w:sz w:val="22"/>
          <w:szCs w:val="22"/>
        </w:rPr>
        <w:t>、保険加入、受講者の統計</w:t>
      </w:r>
      <w:r w:rsidR="00D02DBB" w:rsidRPr="004644F8">
        <w:rPr>
          <w:rFonts w:ascii="ＭＳ ゴシック" w:eastAsia="ＭＳ ゴシック" w:hAnsi="ＭＳ ゴシック" w:hint="eastAsia"/>
          <w:sz w:val="22"/>
          <w:szCs w:val="22"/>
        </w:rPr>
        <w:t>以外の目的に</w:t>
      </w:r>
      <w:r w:rsidR="00974B88" w:rsidRPr="004644F8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D02DBB" w:rsidRPr="004644F8">
        <w:rPr>
          <w:rFonts w:ascii="ＭＳ ゴシック" w:eastAsia="ＭＳ ゴシック" w:hAnsi="ＭＳ ゴシック" w:hint="eastAsia"/>
          <w:sz w:val="22"/>
          <w:szCs w:val="22"/>
        </w:rPr>
        <w:t>使用</w:t>
      </w:r>
      <w:r w:rsidR="00974B88" w:rsidRPr="004644F8">
        <w:rPr>
          <w:rFonts w:ascii="ＭＳ ゴシック" w:eastAsia="ＭＳ ゴシック" w:hAnsi="ＭＳ ゴシック" w:hint="eastAsia"/>
          <w:sz w:val="22"/>
          <w:szCs w:val="22"/>
        </w:rPr>
        <w:t>いたし</w:t>
      </w:r>
      <w:r w:rsidR="00D02DBB" w:rsidRPr="004644F8">
        <w:rPr>
          <w:rFonts w:ascii="ＭＳ ゴシック" w:eastAsia="ＭＳ ゴシック" w:hAnsi="ＭＳ ゴシック" w:hint="eastAsia"/>
          <w:sz w:val="22"/>
          <w:szCs w:val="22"/>
        </w:rPr>
        <w:t>ません。</w:t>
      </w:r>
      <w:bookmarkStart w:id="0" w:name="OLE_LINK1"/>
    </w:p>
    <w:p w14:paraId="1A399C9A" w14:textId="77777777" w:rsidR="00CB7A72" w:rsidRDefault="00CB7A72" w:rsidP="00D87C8A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422E1A1" w14:textId="2E47F974" w:rsidR="00D02DBB" w:rsidRPr="00A67841" w:rsidRDefault="00D02DBB" w:rsidP="00D87C8A">
      <w:pPr>
        <w:jc w:val="right"/>
        <w:rPr>
          <w:rFonts w:ascii="ＭＳ Ｐゴシック" w:eastAsia="ＭＳ Ｐゴシック" w:hAnsi="ＭＳ Ｐゴシック"/>
          <w:sz w:val="24"/>
        </w:rPr>
      </w:pPr>
      <w:r w:rsidRPr="00A67841">
        <w:rPr>
          <w:rFonts w:ascii="ＭＳ Ｐゴシック" w:eastAsia="ＭＳ Ｐゴシック" w:hAnsi="ＭＳ Ｐゴシック" w:hint="eastAsia"/>
          <w:sz w:val="24"/>
        </w:rPr>
        <w:t>様式2</w:t>
      </w:r>
    </w:p>
    <w:p w14:paraId="3936BAA0" w14:textId="77777777" w:rsidR="00D02DBB" w:rsidRPr="00A67841" w:rsidRDefault="00D02DBB" w:rsidP="00471D0A">
      <w:pPr>
        <w:jc w:val="center"/>
        <w:rPr>
          <w:rFonts w:eastAsia="ＭＳ Ｐゴシック"/>
          <w:sz w:val="32"/>
        </w:rPr>
      </w:pPr>
      <w:r w:rsidRPr="00A67841">
        <w:rPr>
          <w:rFonts w:eastAsia="ＭＳ Ｐゴシック" w:hint="eastAsia"/>
          <w:sz w:val="32"/>
        </w:rPr>
        <w:t>履　歴　書</w:t>
      </w:r>
    </w:p>
    <w:p w14:paraId="03A25D80" w14:textId="77777777" w:rsidR="00D0673B" w:rsidRDefault="00D0673B" w:rsidP="00D87C8A">
      <w:pPr>
        <w:jc w:val="left"/>
        <w:rPr>
          <w:rFonts w:eastAsia="ＭＳ Ｐゴシック"/>
          <w:sz w:val="24"/>
          <w:u w:val="single"/>
        </w:rPr>
      </w:pPr>
    </w:p>
    <w:p w14:paraId="06E9B505" w14:textId="77777777" w:rsidR="00D0673B" w:rsidRDefault="00D0673B" w:rsidP="00D87C8A">
      <w:pPr>
        <w:jc w:val="left"/>
        <w:rPr>
          <w:rFonts w:eastAsia="ＭＳ Ｐゴシック"/>
          <w:sz w:val="24"/>
          <w:u w:val="single"/>
        </w:rPr>
      </w:pPr>
    </w:p>
    <w:p w14:paraId="4ED23929" w14:textId="77777777" w:rsidR="00D0673B" w:rsidRDefault="00D0673B" w:rsidP="00D87C8A">
      <w:pPr>
        <w:jc w:val="left"/>
        <w:rPr>
          <w:rFonts w:eastAsia="ＭＳ Ｐゴシック"/>
          <w:sz w:val="24"/>
          <w:u w:val="single"/>
        </w:rPr>
      </w:pPr>
    </w:p>
    <w:p w14:paraId="71E7CA82" w14:textId="77777777" w:rsidR="00D0673B" w:rsidRDefault="00D0673B" w:rsidP="00D87C8A">
      <w:pPr>
        <w:jc w:val="left"/>
        <w:rPr>
          <w:rFonts w:eastAsia="ＭＳ Ｐゴシック"/>
          <w:sz w:val="24"/>
          <w:u w:val="single"/>
        </w:rPr>
      </w:pPr>
    </w:p>
    <w:p w14:paraId="6450DDA7" w14:textId="77777777" w:rsidR="00D02DBB" w:rsidRPr="00A67841" w:rsidRDefault="00D02DBB" w:rsidP="00D87C8A">
      <w:pPr>
        <w:jc w:val="left"/>
        <w:rPr>
          <w:rFonts w:eastAsia="ＭＳ Ｐゴシック"/>
          <w:sz w:val="24"/>
          <w:u w:val="single"/>
        </w:rPr>
      </w:pPr>
      <w:r w:rsidRPr="00A67841">
        <w:rPr>
          <w:rFonts w:eastAsia="ＭＳ Ｐゴシック" w:hint="eastAsia"/>
          <w:sz w:val="24"/>
          <w:u w:val="single"/>
        </w:rPr>
        <w:t xml:space="preserve">氏名　　　　　　　　　　　　　　</w:t>
      </w:r>
      <w:r w:rsidR="00007B5B">
        <w:rPr>
          <w:rFonts w:eastAsia="ＭＳ Ｐゴシック" w:hint="eastAsia"/>
          <w:sz w:val="24"/>
          <w:u w:val="single"/>
        </w:rPr>
        <w:t xml:space="preserve"> </w:t>
      </w:r>
      <w:r w:rsidR="00007B5B">
        <w:rPr>
          <w:rFonts w:eastAsia="ＭＳ Ｐゴシック"/>
          <w:sz w:val="24"/>
          <w:u w:val="single"/>
        </w:rPr>
        <w:t xml:space="preserve"> </w:t>
      </w:r>
    </w:p>
    <w:p w14:paraId="0D543666" w14:textId="77777777" w:rsidR="00471D0A" w:rsidRDefault="00471D0A" w:rsidP="00D87C8A">
      <w:pPr>
        <w:jc w:val="left"/>
        <w:rPr>
          <w:rFonts w:eastAsia="ＭＳ Ｐゴシック"/>
          <w:sz w:val="24"/>
          <w:u w:val="single"/>
        </w:rPr>
      </w:pPr>
    </w:p>
    <w:p w14:paraId="72B79BA7" w14:textId="77777777" w:rsidR="00D0673B" w:rsidRDefault="00D0673B" w:rsidP="00D87C8A">
      <w:pPr>
        <w:jc w:val="left"/>
        <w:rPr>
          <w:rFonts w:eastAsia="ＭＳ Ｐゴシック"/>
          <w:sz w:val="24"/>
          <w:u w:val="single"/>
        </w:rPr>
      </w:pPr>
    </w:p>
    <w:p w14:paraId="08DB4324" w14:textId="77777777" w:rsidR="00D0673B" w:rsidRPr="00A67841" w:rsidRDefault="00D0673B" w:rsidP="00D87C8A">
      <w:pPr>
        <w:jc w:val="left"/>
        <w:rPr>
          <w:rFonts w:eastAsia="ＭＳ Ｐゴシック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113"/>
        <w:gridCol w:w="5301"/>
      </w:tblGrid>
      <w:tr w:rsidR="00DB67B3" w:rsidRPr="00A67841" w14:paraId="388C20C9" w14:textId="77777777" w:rsidTr="00022D35">
        <w:trPr>
          <w:cantSplit/>
          <w:trHeight w:val="567"/>
          <w:jc w:val="center"/>
        </w:trPr>
        <w:tc>
          <w:tcPr>
            <w:tcW w:w="950" w:type="dxa"/>
            <w:vAlign w:val="center"/>
          </w:tcPr>
          <w:p w14:paraId="5EAB7E17" w14:textId="77777777" w:rsidR="00DB67B3" w:rsidRPr="00A67841" w:rsidRDefault="00D0673B" w:rsidP="00C67E40">
            <w:pPr>
              <w:jc w:val="center"/>
              <w:rPr>
                <w:rFonts w:eastAsia="ＭＳ Ｐゴシック"/>
                <w:sz w:val="24"/>
              </w:rPr>
            </w:pPr>
            <w:r w:rsidRPr="00C67E40">
              <w:rPr>
                <w:rFonts w:eastAsia="ＭＳ Ｐゴシック" w:hint="eastAsia"/>
                <w:sz w:val="18"/>
              </w:rPr>
              <w:t>最終</w:t>
            </w:r>
            <w:r w:rsidRPr="00C67E40">
              <w:rPr>
                <w:rFonts w:eastAsia="ＭＳ Ｐゴシック"/>
                <w:sz w:val="18"/>
              </w:rPr>
              <w:t>学歴</w:t>
            </w:r>
          </w:p>
        </w:tc>
        <w:tc>
          <w:tcPr>
            <w:tcW w:w="0" w:type="auto"/>
            <w:vAlign w:val="center"/>
          </w:tcPr>
          <w:p w14:paraId="7411132A" w14:textId="77777777" w:rsidR="00DB67B3" w:rsidRPr="00A67841" w:rsidRDefault="00DB67B3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　　年　　　月　</w:t>
            </w:r>
          </w:p>
        </w:tc>
        <w:tc>
          <w:tcPr>
            <w:tcW w:w="5301" w:type="dxa"/>
            <w:vAlign w:val="center"/>
          </w:tcPr>
          <w:p w14:paraId="4E193827" w14:textId="77777777" w:rsidR="00DB67B3" w:rsidRPr="00A67841" w:rsidRDefault="00DB67B3" w:rsidP="009F312A">
            <w:pPr>
              <w:wordWrap w:val="0"/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　　　　　　　　　卒業　</w:t>
            </w:r>
          </w:p>
        </w:tc>
      </w:tr>
      <w:tr w:rsidR="00471D0A" w:rsidRPr="00A67841" w14:paraId="72F1E860" w14:textId="77777777" w:rsidTr="00022D35">
        <w:trPr>
          <w:cantSplit/>
          <w:trHeight w:val="567"/>
          <w:jc w:val="center"/>
        </w:trPr>
        <w:tc>
          <w:tcPr>
            <w:tcW w:w="950" w:type="dxa"/>
            <w:vMerge w:val="restart"/>
            <w:vAlign w:val="center"/>
          </w:tcPr>
          <w:p w14:paraId="72D29915" w14:textId="77777777" w:rsidR="00471D0A" w:rsidRPr="00A67841" w:rsidRDefault="00FA7088" w:rsidP="00D87C8A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職</w:t>
            </w:r>
            <w:r w:rsidR="00471D0A" w:rsidRPr="00A67841">
              <w:rPr>
                <w:rFonts w:eastAsia="ＭＳ Ｐゴシック" w:hint="eastAsia"/>
                <w:sz w:val="24"/>
              </w:rPr>
              <w:t>歴</w:t>
            </w:r>
          </w:p>
        </w:tc>
        <w:tc>
          <w:tcPr>
            <w:tcW w:w="0" w:type="auto"/>
            <w:vAlign w:val="center"/>
          </w:tcPr>
          <w:p w14:paraId="1447A135" w14:textId="77777777" w:rsidR="00471D0A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1B003B5C" w14:textId="77777777" w:rsidR="00471D0A" w:rsidRPr="00A67841" w:rsidRDefault="00471D0A" w:rsidP="00D87C8A">
            <w:pPr>
              <w:rPr>
                <w:rFonts w:eastAsia="ＭＳ Ｐゴシック"/>
                <w:sz w:val="24"/>
              </w:rPr>
            </w:pPr>
          </w:p>
        </w:tc>
      </w:tr>
      <w:tr w:rsidR="00471D0A" w:rsidRPr="00A67841" w14:paraId="043E4F2C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456C8E4E" w14:textId="77777777" w:rsidR="00471D0A" w:rsidRPr="00A67841" w:rsidRDefault="00471D0A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09C21AC" w14:textId="77777777" w:rsidR="00471D0A" w:rsidRPr="00A67841" w:rsidRDefault="00471D0A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</w:t>
            </w:r>
            <w:r w:rsidR="008C5457" w:rsidRPr="00A67841">
              <w:rPr>
                <w:rFonts w:eastAsia="ＭＳ Ｐゴシック" w:hint="eastAsia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30C4AD6F" w14:textId="77777777" w:rsidR="00471D0A" w:rsidRPr="00A67841" w:rsidRDefault="00471D0A" w:rsidP="00D87C8A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43786E78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65700846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5FA559A" w14:textId="77777777" w:rsidR="009E5AB7" w:rsidRPr="00A67841" w:rsidRDefault="009E5AB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</w:t>
            </w:r>
            <w:r w:rsidR="008C5457" w:rsidRPr="00A67841">
              <w:rPr>
                <w:rFonts w:eastAsia="ＭＳ Ｐゴシック" w:hint="eastAsia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3FB2A533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45AED3F5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7E32BC5E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B716CFD" w14:textId="77777777" w:rsidR="009E5AB7" w:rsidRPr="00A67841" w:rsidRDefault="009E5AB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　　年　　　月</w:t>
            </w:r>
          </w:p>
        </w:tc>
        <w:tc>
          <w:tcPr>
            <w:tcW w:w="5301" w:type="dxa"/>
            <w:vAlign w:val="center"/>
          </w:tcPr>
          <w:p w14:paraId="496F1614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3F1A733E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5F063DE9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D8200AB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4F605E9C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54A700C4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74C3F2ED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1C4B7366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1596C8EE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5CB9AB2D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25D542C9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16FDBDC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3B523B4C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2019FF56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59E8B71C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FC59E3D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6B5467AB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0ACBA7A0" w14:textId="77777777" w:rsidTr="00022D35">
        <w:trPr>
          <w:cantSplit/>
          <w:trHeight w:val="567"/>
          <w:jc w:val="center"/>
        </w:trPr>
        <w:tc>
          <w:tcPr>
            <w:tcW w:w="950" w:type="dxa"/>
            <w:vMerge/>
          </w:tcPr>
          <w:p w14:paraId="20655598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A916967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678595AB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25D4F8E5" w14:textId="77777777" w:rsidTr="00022D35">
        <w:trPr>
          <w:cantSplit/>
          <w:trHeight w:val="502"/>
          <w:jc w:val="center"/>
        </w:trPr>
        <w:tc>
          <w:tcPr>
            <w:tcW w:w="950" w:type="dxa"/>
            <w:vMerge/>
          </w:tcPr>
          <w:p w14:paraId="41EA6B2F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91EBD8B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0B5A64AD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401507F1" w14:textId="77777777" w:rsidTr="00022D35">
        <w:trPr>
          <w:cantSplit/>
          <w:trHeight w:val="540"/>
          <w:jc w:val="center"/>
        </w:trPr>
        <w:tc>
          <w:tcPr>
            <w:tcW w:w="950" w:type="dxa"/>
            <w:vMerge w:val="restart"/>
            <w:vAlign w:val="center"/>
          </w:tcPr>
          <w:p w14:paraId="765D3DEF" w14:textId="77777777" w:rsidR="009E5AB7" w:rsidRDefault="009E5AB7" w:rsidP="00FA7088">
            <w:pPr>
              <w:jc w:val="center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>免</w:t>
            </w:r>
            <w:r w:rsidR="00FA7088">
              <w:rPr>
                <w:rFonts w:eastAsia="ＭＳ Ｐゴシック" w:hint="eastAsia"/>
                <w:sz w:val="24"/>
              </w:rPr>
              <w:t>許</w:t>
            </w:r>
          </w:p>
          <w:p w14:paraId="721DE45F" w14:textId="77777777" w:rsidR="00FA7088" w:rsidRDefault="00FA7088" w:rsidP="00FA7088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・</w:t>
            </w:r>
          </w:p>
          <w:p w14:paraId="7FCEF5BC" w14:textId="77777777" w:rsidR="00FA7088" w:rsidRPr="00A67841" w:rsidRDefault="00FA7088" w:rsidP="00FA7088">
            <w:pPr>
              <w:jc w:val="center"/>
              <w:rPr>
                <w:rFonts w:eastAsia="ＭＳ Ｐゴシック"/>
                <w:sz w:val="24"/>
              </w:rPr>
            </w:pPr>
            <w:r>
              <w:rPr>
                <w:rFonts w:eastAsia="ＭＳ Ｐゴシック" w:hint="eastAsia"/>
                <w:sz w:val="24"/>
              </w:rPr>
              <w:t>資格</w:t>
            </w:r>
          </w:p>
        </w:tc>
        <w:tc>
          <w:tcPr>
            <w:tcW w:w="0" w:type="auto"/>
            <w:vAlign w:val="center"/>
          </w:tcPr>
          <w:p w14:paraId="41B63CC9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0746BEDE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1C04F32B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01DE725C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DD5E3AD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218C3CCB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15357459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04F16DAD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D092A0A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239E9135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77E2F1FD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3EBD48DB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EA0E12E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7CEBA9ED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47071275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586A71B7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6996E99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47349363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079CE35A" w14:textId="77777777" w:rsidTr="00022D35">
        <w:trPr>
          <w:cantSplit/>
          <w:trHeight w:val="525"/>
          <w:jc w:val="center"/>
        </w:trPr>
        <w:tc>
          <w:tcPr>
            <w:tcW w:w="950" w:type="dxa"/>
            <w:vMerge/>
          </w:tcPr>
          <w:p w14:paraId="755BF601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3F98CF5" w14:textId="77777777" w:rsidR="009E5AB7" w:rsidRPr="00A67841" w:rsidRDefault="008C5457" w:rsidP="008C5457">
            <w:pPr>
              <w:jc w:val="righ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年　　　月</w:t>
            </w:r>
          </w:p>
        </w:tc>
        <w:tc>
          <w:tcPr>
            <w:tcW w:w="5301" w:type="dxa"/>
            <w:vAlign w:val="center"/>
          </w:tcPr>
          <w:p w14:paraId="77A171EF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  <w:tr w:rsidR="009E5AB7" w:rsidRPr="00A67841" w14:paraId="3E4EBF18" w14:textId="77777777" w:rsidTr="00022D35">
        <w:trPr>
          <w:cantSplit/>
          <w:trHeight w:val="540"/>
          <w:jc w:val="center"/>
        </w:trPr>
        <w:tc>
          <w:tcPr>
            <w:tcW w:w="950" w:type="dxa"/>
            <w:vMerge/>
          </w:tcPr>
          <w:p w14:paraId="28CA9B2F" w14:textId="77777777" w:rsidR="009E5AB7" w:rsidRPr="00A67841" w:rsidRDefault="009E5AB7" w:rsidP="009E5AB7">
            <w:pPr>
              <w:jc w:val="left"/>
              <w:rPr>
                <w:rFonts w:eastAsia="ＭＳ Ｐゴシック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FB02958" w14:textId="1697804C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 w:hint="eastAsia"/>
                <w:sz w:val="24"/>
              </w:rPr>
              <w:t xml:space="preserve">　　　</w:t>
            </w:r>
            <w:r w:rsidR="008C5457">
              <w:rPr>
                <w:rFonts w:eastAsia="ＭＳ Ｐゴシック" w:hint="eastAsia"/>
                <w:sz w:val="24"/>
              </w:rPr>
              <w:t xml:space="preserve">　</w:t>
            </w:r>
            <w:r w:rsidR="008C5457">
              <w:rPr>
                <w:rFonts w:eastAsia="ＭＳ Ｐゴシック"/>
                <w:sz w:val="24"/>
              </w:rPr>
              <w:t xml:space="preserve">　　</w:t>
            </w:r>
            <w:r w:rsidRPr="00A67841">
              <w:rPr>
                <w:rFonts w:eastAsia="ＭＳ Ｐゴシック" w:hint="eastAsia"/>
                <w:sz w:val="24"/>
              </w:rPr>
              <w:t xml:space="preserve">年　　　月　　　</w:t>
            </w:r>
          </w:p>
        </w:tc>
        <w:tc>
          <w:tcPr>
            <w:tcW w:w="5301" w:type="dxa"/>
            <w:vAlign w:val="center"/>
          </w:tcPr>
          <w:p w14:paraId="242F1BEB" w14:textId="77777777" w:rsidR="009E5AB7" w:rsidRPr="00A67841" w:rsidRDefault="009E5AB7" w:rsidP="009E5AB7">
            <w:pPr>
              <w:rPr>
                <w:rFonts w:eastAsia="ＭＳ Ｐゴシック"/>
                <w:sz w:val="24"/>
              </w:rPr>
            </w:pPr>
          </w:p>
        </w:tc>
      </w:tr>
    </w:tbl>
    <w:p w14:paraId="0E069E4E" w14:textId="77777777" w:rsidR="00E66008" w:rsidRDefault="00E66008">
      <w:pPr>
        <w:widowControl/>
        <w:jc w:val="left"/>
        <w:rPr>
          <w:rFonts w:eastAsia="ＭＳ Ｐゴシック"/>
          <w:sz w:val="24"/>
        </w:rPr>
      </w:pPr>
      <w:r>
        <w:rPr>
          <w:rFonts w:eastAsia="ＭＳ Ｐゴシック"/>
          <w:sz w:val="24"/>
        </w:rPr>
        <w:br w:type="page"/>
      </w:r>
    </w:p>
    <w:p w14:paraId="6E01A199" w14:textId="4DDB7258" w:rsidR="00D02DBB" w:rsidRPr="00A67841" w:rsidRDefault="00D02DBB" w:rsidP="00883853">
      <w:pPr>
        <w:jc w:val="right"/>
        <w:rPr>
          <w:rFonts w:ascii="ＭＳ Ｐゴシック" w:eastAsia="ＭＳ Ｐゴシック" w:hAnsi="ＭＳ Ｐゴシック"/>
          <w:sz w:val="24"/>
        </w:rPr>
      </w:pPr>
      <w:r w:rsidRPr="00A67841">
        <w:rPr>
          <w:rFonts w:ascii="ＭＳ Ｐゴシック" w:eastAsia="ＭＳ Ｐゴシック" w:hAnsi="ＭＳ Ｐゴシック" w:hint="eastAsia"/>
          <w:sz w:val="24"/>
        </w:rPr>
        <w:t>様式3</w:t>
      </w:r>
    </w:p>
    <w:p w14:paraId="4FA1531B" w14:textId="77777777" w:rsidR="00D02DBB" w:rsidRPr="00A67841" w:rsidRDefault="00D02DBB" w:rsidP="00D87C8A">
      <w:pPr>
        <w:jc w:val="center"/>
        <w:rPr>
          <w:rFonts w:eastAsia="ＭＳ Ｐゴシック"/>
          <w:sz w:val="32"/>
        </w:rPr>
      </w:pPr>
      <w:r w:rsidRPr="00A67841">
        <w:rPr>
          <w:rFonts w:eastAsia="ＭＳ Ｐゴシック" w:hint="eastAsia"/>
          <w:sz w:val="32"/>
        </w:rPr>
        <w:t>受</w:t>
      </w:r>
      <w:r w:rsidRPr="00A67841">
        <w:rPr>
          <w:rFonts w:eastAsia="ＭＳ Ｐゴシック" w:hint="eastAsia"/>
          <w:sz w:val="16"/>
        </w:rPr>
        <w:t xml:space="preserve"> </w:t>
      </w:r>
      <w:r w:rsidRPr="00A67841">
        <w:rPr>
          <w:rFonts w:eastAsia="ＭＳ Ｐゴシック" w:hint="eastAsia"/>
          <w:sz w:val="32"/>
        </w:rPr>
        <w:t>講</w:t>
      </w:r>
      <w:r w:rsidRPr="00A67841">
        <w:rPr>
          <w:rFonts w:eastAsia="ＭＳ Ｐゴシック" w:hint="eastAsia"/>
          <w:sz w:val="16"/>
        </w:rPr>
        <w:t xml:space="preserve"> </w:t>
      </w:r>
      <w:r w:rsidRPr="00A67841">
        <w:rPr>
          <w:rFonts w:eastAsia="ＭＳ Ｐゴシック" w:hint="eastAsia"/>
          <w:sz w:val="32"/>
        </w:rPr>
        <w:t>希</w:t>
      </w:r>
      <w:r w:rsidRPr="00A67841">
        <w:rPr>
          <w:rFonts w:eastAsia="ＭＳ Ｐゴシック" w:hint="eastAsia"/>
          <w:sz w:val="16"/>
        </w:rPr>
        <w:t xml:space="preserve"> </w:t>
      </w:r>
      <w:r w:rsidRPr="00A67841">
        <w:rPr>
          <w:rFonts w:eastAsia="ＭＳ Ｐゴシック" w:hint="eastAsia"/>
          <w:sz w:val="32"/>
        </w:rPr>
        <w:t>望</w:t>
      </w:r>
      <w:r w:rsidRPr="00A67841">
        <w:rPr>
          <w:rFonts w:eastAsia="ＭＳ Ｐゴシック" w:hint="eastAsia"/>
          <w:sz w:val="16"/>
        </w:rPr>
        <w:t xml:space="preserve"> </w:t>
      </w:r>
      <w:r w:rsidRPr="00A67841">
        <w:rPr>
          <w:rFonts w:eastAsia="ＭＳ Ｐゴシック" w:hint="eastAsia"/>
          <w:sz w:val="32"/>
        </w:rPr>
        <w:t>理</w:t>
      </w:r>
      <w:r w:rsidRPr="00A67841">
        <w:rPr>
          <w:rFonts w:eastAsia="ＭＳ Ｐゴシック" w:hint="eastAsia"/>
          <w:sz w:val="16"/>
        </w:rPr>
        <w:t xml:space="preserve"> </w:t>
      </w:r>
      <w:r w:rsidRPr="00A67841">
        <w:rPr>
          <w:rFonts w:eastAsia="ＭＳ Ｐゴシック" w:hint="eastAsia"/>
          <w:sz w:val="32"/>
        </w:rPr>
        <w:t>由</w:t>
      </w:r>
      <w:r w:rsidRPr="00A67841">
        <w:rPr>
          <w:rFonts w:eastAsia="ＭＳ Ｐゴシック" w:hint="eastAsia"/>
          <w:sz w:val="16"/>
        </w:rPr>
        <w:t xml:space="preserve"> </w:t>
      </w:r>
      <w:r w:rsidRPr="00A67841">
        <w:rPr>
          <w:rFonts w:eastAsia="ＭＳ Ｐゴシック" w:hint="eastAsia"/>
          <w:sz w:val="32"/>
        </w:rPr>
        <w:t>書</w:t>
      </w:r>
    </w:p>
    <w:p w14:paraId="7AFE1BA1" w14:textId="77777777" w:rsidR="00D02DBB" w:rsidRPr="00A67841" w:rsidRDefault="00D02DBB" w:rsidP="00C81C9D">
      <w:pPr>
        <w:rPr>
          <w:rFonts w:eastAsia="ＭＳ Ｐゴシック"/>
          <w:sz w:val="24"/>
        </w:rPr>
      </w:pPr>
    </w:p>
    <w:p w14:paraId="0176F41E" w14:textId="77777777" w:rsidR="00D02DBB" w:rsidRPr="00A67841" w:rsidRDefault="00D02DBB" w:rsidP="00C81C9D">
      <w:pPr>
        <w:jc w:val="left"/>
        <w:rPr>
          <w:rFonts w:eastAsia="ＭＳ Ｐゴシック"/>
          <w:sz w:val="24"/>
          <w:u w:val="single"/>
        </w:rPr>
      </w:pPr>
      <w:r w:rsidRPr="00A67841">
        <w:rPr>
          <w:rFonts w:eastAsia="ＭＳ Ｐゴシック" w:hint="eastAsia"/>
          <w:sz w:val="24"/>
          <w:u w:val="single"/>
        </w:rPr>
        <w:t xml:space="preserve">氏名　　　　　　　　　　　　　　</w:t>
      </w:r>
    </w:p>
    <w:p w14:paraId="4B7FC37E" w14:textId="77777777" w:rsidR="00D02DBB" w:rsidRPr="00A67841" w:rsidRDefault="00D02DBB" w:rsidP="00C81C9D">
      <w:pPr>
        <w:rPr>
          <w:rFonts w:eastAsia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D02DBB" w:rsidRPr="00A67841" w14:paraId="42C88D44" w14:textId="77777777" w:rsidTr="00022D35">
        <w:trPr>
          <w:trHeight w:val="454"/>
        </w:trPr>
        <w:tc>
          <w:tcPr>
            <w:tcW w:w="8702" w:type="dxa"/>
            <w:tcBorders>
              <w:bottom w:val="dashed" w:sz="4" w:space="0" w:color="auto"/>
            </w:tcBorders>
          </w:tcPr>
          <w:p w14:paraId="7F7B9322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10B9FB1A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2E044BE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1DA92890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9E2D243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1272BF32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D85D614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24AE2B52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571D9371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24483F90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8C0B763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61FAD254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2BB2EB0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05414319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E63C9CA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2A945D74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3B7BB2C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49DCBC76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8D1F626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3806645B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436DE99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31F525E7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844C98D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55144C38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4BBD62D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19A8A51B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06BCF250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310C17CF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D2BF91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16045E22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7FA3D09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3D92B5E8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09C0C5A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3F697C85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0595D9F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02D30B28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4CDAD966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70088E93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755F9CA0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625B61BA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13529644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17BC1DA6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66C11128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366AEC0A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26CA3549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4DEE7DCF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14:paraId="3EEE1027" w14:textId="77777777" w:rsidR="00D02DBB" w:rsidRPr="00A67841" w:rsidRDefault="00D02DBB" w:rsidP="00D87C8A">
            <w:pPr>
              <w:jc w:val="left"/>
              <w:rPr>
                <w:rFonts w:eastAsia="ＭＳ Ｐゴシック"/>
                <w:sz w:val="24"/>
              </w:rPr>
            </w:pPr>
          </w:p>
        </w:tc>
      </w:tr>
      <w:tr w:rsidR="00D02DBB" w:rsidRPr="00A67841" w14:paraId="062AF092" w14:textId="77777777" w:rsidTr="00022D35">
        <w:trPr>
          <w:trHeight w:val="454"/>
        </w:trPr>
        <w:tc>
          <w:tcPr>
            <w:tcW w:w="8702" w:type="dxa"/>
            <w:tcBorders>
              <w:top w:val="dashed" w:sz="4" w:space="0" w:color="auto"/>
            </w:tcBorders>
          </w:tcPr>
          <w:p w14:paraId="515D5FA4" w14:textId="77777777" w:rsidR="00D02DBB" w:rsidRPr="00A67841" w:rsidRDefault="009A4011" w:rsidP="00D87C8A">
            <w:pPr>
              <w:jc w:val="left"/>
              <w:rPr>
                <w:rFonts w:eastAsia="ＭＳ Ｐゴシック"/>
                <w:sz w:val="24"/>
              </w:rPr>
            </w:pPr>
            <w:r w:rsidRPr="00A67841">
              <w:rPr>
                <w:rFonts w:eastAsia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7B5BBA" wp14:editId="317AE1BC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91465</wp:posOffset>
                      </wp:positionV>
                      <wp:extent cx="1803400" cy="273050"/>
                      <wp:effectExtent l="0" t="0" r="635" b="0"/>
                      <wp:wrapNone/>
                      <wp:docPr id="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05E1A" w14:textId="4F97001C" w:rsidR="002B4F39" w:rsidRDefault="002B4F39" w:rsidP="00D87C8A">
                                  <w:pPr>
                                    <w:rPr>
                                      <w:rFonts w:eastAsia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 xml:space="preserve">A4 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用紙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24"/>
                                    </w:rPr>
                                    <w:t>ページ以内）</w:t>
                                  </w:r>
                                </w:p>
                                <w:p w14:paraId="6EEC1E37" w14:textId="73502155" w:rsidR="002B4F39" w:rsidRDefault="002B4F39" w:rsidP="00D87C8A">
                                  <w:pPr>
                                    <w:rPr>
                                      <w:rFonts w:eastAsia="ＭＳ Ｐゴシック"/>
                                      <w:sz w:val="24"/>
                                    </w:rPr>
                                  </w:pPr>
                                </w:p>
                                <w:p w14:paraId="641BB5BC" w14:textId="77777777" w:rsidR="002B4F39" w:rsidRDefault="002B4F39" w:rsidP="00D87C8A">
                                  <w:pPr>
                                    <w:rPr>
                                      <w:rFonts w:eastAsia="ＭＳ Ｐ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5BBA" id="Text Box 155" o:spid="_x0000_s1028" type="#_x0000_t202" style="position:absolute;margin-left:287.95pt;margin-top:22.95pt;width:142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" filled="f" stroked="f">
                      <v:textbox>
                        <w:txbxContent>
                          <w:p w14:paraId="62A05E1A" w14:textId="4F97001C" w:rsidR="002B4F39" w:rsidRDefault="002B4F39" w:rsidP="00D87C8A">
                            <w:pPr>
                              <w:rPr>
                                <w:rFonts w:eastAsia="ＭＳ Ｐゴシック"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 xml:space="preserve">A4 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用紙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</w:rPr>
                              <w:t>ページ以内）</w:t>
                            </w:r>
                          </w:p>
                          <w:p w14:paraId="6EEC1E37" w14:textId="73502155" w:rsidR="002B4F39" w:rsidRDefault="002B4F39" w:rsidP="00D87C8A">
                            <w:pPr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  <w:p w14:paraId="641BB5BC" w14:textId="77777777" w:rsidR="002B4F39" w:rsidRDefault="002B4F39" w:rsidP="00D87C8A">
                            <w:pPr>
                              <w:rPr>
                                <w:rFonts w:eastAsia="ＭＳ Ｐ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385BCA49" w14:textId="77777777" w:rsidR="0039332D" w:rsidRPr="00A67841" w:rsidRDefault="0039332D" w:rsidP="00D0673B">
      <w:pPr>
        <w:ind w:right="960"/>
        <w:rPr>
          <w:rFonts w:eastAsia="ＭＳ Ｐゴシック"/>
          <w:sz w:val="24"/>
        </w:rPr>
      </w:pPr>
    </w:p>
    <w:sectPr w:rsidR="0039332D" w:rsidRPr="00A67841" w:rsidSect="001D58F3">
      <w:footerReference w:type="default" r:id="rId9"/>
      <w:type w:val="continuous"/>
      <w:pgSz w:w="11906" w:h="16838" w:code="9"/>
      <w:pgMar w:top="1701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FDD0" w14:textId="77777777" w:rsidR="00A562E6" w:rsidRDefault="00A562E6">
      <w:r>
        <w:separator/>
      </w:r>
    </w:p>
  </w:endnote>
  <w:endnote w:type="continuationSeparator" w:id="0">
    <w:p w14:paraId="42FD3CF8" w14:textId="77777777" w:rsidR="00A562E6" w:rsidRDefault="00A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03534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3A54088" w14:textId="29930D8F" w:rsidR="002B4F39" w:rsidRPr="002728F0" w:rsidRDefault="002B4F39">
        <w:pPr>
          <w:pStyle w:val="a4"/>
          <w:jc w:val="center"/>
          <w:rPr>
            <w:sz w:val="18"/>
          </w:rPr>
        </w:pPr>
        <w:r w:rsidRPr="002728F0">
          <w:fldChar w:fldCharType="begin"/>
        </w:r>
        <w:r w:rsidRPr="002728F0">
          <w:instrText>PAGE   \* MERGEFORMAT</w:instrText>
        </w:r>
        <w:r w:rsidRPr="002728F0">
          <w:fldChar w:fldCharType="separate"/>
        </w:r>
        <w:r w:rsidRPr="00666794">
          <w:rPr>
            <w:noProof/>
            <w:lang w:val="ja-JP" w:eastAsia="ja-JP"/>
          </w:rPr>
          <w:t>16</w:t>
        </w:r>
        <w:r w:rsidRPr="002728F0">
          <w:fldChar w:fldCharType="end"/>
        </w:r>
      </w:p>
    </w:sdtContent>
  </w:sdt>
  <w:p w14:paraId="466603D8" w14:textId="77777777" w:rsidR="002B4F39" w:rsidRDefault="002B4F3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085437"/>
      <w:docPartObj>
        <w:docPartGallery w:val="Page Numbers (Bottom of Page)"/>
        <w:docPartUnique/>
      </w:docPartObj>
    </w:sdtPr>
    <w:sdtEndPr/>
    <w:sdtContent>
      <w:p w14:paraId="6A59895A" w14:textId="31747F93" w:rsidR="001D58F3" w:rsidRDefault="001D58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ABE8BDE" w14:textId="77777777" w:rsidR="001D58F3" w:rsidRDefault="001D58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4EBF" w14:textId="77777777" w:rsidR="00A562E6" w:rsidRDefault="00A562E6">
      <w:r>
        <w:separator/>
      </w:r>
    </w:p>
  </w:footnote>
  <w:footnote w:type="continuationSeparator" w:id="0">
    <w:p w14:paraId="30CBF1DD" w14:textId="77777777" w:rsidR="00A562E6" w:rsidRDefault="00A5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BE5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32C55"/>
    <w:multiLevelType w:val="hybridMultilevel"/>
    <w:tmpl w:val="85883FE0"/>
    <w:lvl w:ilvl="0" w:tplc="203AC4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618B3"/>
    <w:multiLevelType w:val="hybridMultilevel"/>
    <w:tmpl w:val="BA0601BA"/>
    <w:lvl w:ilvl="0" w:tplc="7BB434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A3826"/>
    <w:multiLevelType w:val="hybridMultilevel"/>
    <w:tmpl w:val="B71EA486"/>
    <w:lvl w:ilvl="0" w:tplc="B93E2C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CB7C2A"/>
    <w:multiLevelType w:val="hybridMultilevel"/>
    <w:tmpl w:val="AED229B0"/>
    <w:lvl w:ilvl="0" w:tplc="E65E49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D7FB7"/>
    <w:multiLevelType w:val="hybridMultilevel"/>
    <w:tmpl w:val="AA26E7FA"/>
    <w:lvl w:ilvl="0" w:tplc="ED789A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97C"/>
    <w:multiLevelType w:val="hybridMultilevel"/>
    <w:tmpl w:val="7D6AA9D0"/>
    <w:lvl w:ilvl="0" w:tplc="D9E477BA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4B7878"/>
    <w:multiLevelType w:val="hybridMultilevel"/>
    <w:tmpl w:val="9ABA8132"/>
    <w:lvl w:ilvl="0" w:tplc="886E8696">
      <w:start w:val="1"/>
      <w:numFmt w:val="decimalEnclosedCircle"/>
      <w:lvlText w:val="（%1"/>
      <w:lvlJc w:val="left"/>
      <w:pPr>
        <w:ind w:left="7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8" w15:restartNumberingAfterBreak="0">
    <w:nsid w:val="278609BA"/>
    <w:multiLevelType w:val="hybridMultilevel"/>
    <w:tmpl w:val="29B0B5F2"/>
    <w:lvl w:ilvl="0" w:tplc="8D34743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ゴシック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8574C"/>
    <w:multiLevelType w:val="hybridMultilevel"/>
    <w:tmpl w:val="BA221C4C"/>
    <w:lvl w:ilvl="0" w:tplc="095EAD02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373B01CD"/>
    <w:multiLevelType w:val="hybridMultilevel"/>
    <w:tmpl w:val="DD220290"/>
    <w:lvl w:ilvl="0" w:tplc="F90CFE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82B5E"/>
    <w:multiLevelType w:val="hybridMultilevel"/>
    <w:tmpl w:val="F93AAE36"/>
    <w:lvl w:ilvl="0" w:tplc="324E4AA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2553CF"/>
    <w:multiLevelType w:val="hybridMultilevel"/>
    <w:tmpl w:val="E16469D4"/>
    <w:lvl w:ilvl="0" w:tplc="6F1E3196">
      <w:start w:val="1"/>
      <w:numFmt w:val="decimalFullWidth"/>
      <w:lvlText w:val="%1．"/>
      <w:lvlJc w:val="left"/>
      <w:pPr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0730E1"/>
    <w:multiLevelType w:val="hybridMultilevel"/>
    <w:tmpl w:val="3508FF16"/>
    <w:lvl w:ilvl="0" w:tplc="CE922E7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3A77E1"/>
    <w:multiLevelType w:val="hybridMultilevel"/>
    <w:tmpl w:val="DE805F20"/>
    <w:lvl w:ilvl="0" w:tplc="BE321C3A">
      <w:start w:val="1"/>
      <w:numFmt w:val="upperRoman"/>
      <w:lvlText w:val="%1."/>
      <w:lvlJc w:val="left"/>
      <w:pPr>
        <w:ind w:left="1380" w:hanging="720"/>
      </w:pPr>
      <w:rPr>
        <w:u w:val="none"/>
      </w:rPr>
    </w:lvl>
    <w:lvl w:ilvl="1" w:tplc="04090017">
      <w:start w:val="1"/>
      <w:numFmt w:val="aiueoFullWidth"/>
      <w:lvlText w:val="(%2)"/>
      <w:lvlJc w:val="left"/>
      <w:pPr>
        <w:ind w:left="1540" w:hanging="440"/>
      </w:pPr>
    </w:lvl>
    <w:lvl w:ilvl="2" w:tplc="04090011">
      <w:start w:val="1"/>
      <w:numFmt w:val="decimalEnclosedCircle"/>
      <w:lvlText w:val="%3"/>
      <w:lvlJc w:val="left"/>
      <w:pPr>
        <w:ind w:left="1980" w:hanging="440"/>
      </w:pPr>
    </w:lvl>
    <w:lvl w:ilvl="3" w:tplc="0409000F">
      <w:start w:val="1"/>
      <w:numFmt w:val="decimal"/>
      <w:lvlText w:val="%4."/>
      <w:lvlJc w:val="left"/>
      <w:pPr>
        <w:ind w:left="2420" w:hanging="440"/>
      </w:pPr>
    </w:lvl>
    <w:lvl w:ilvl="4" w:tplc="04090017">
      <w:start w:val="1"/>
      <w:numFmt w:val="aiueoFullWidth"/>
      <w:lvlText w:val="(%5)"/>
      <w:lvlJc w:val="left"/>
      <w:pPr>
        <w:ind w:left="2860" w:hanging="440"/>
      </w:pPr>
    </w:lvl>
    <w:lvl w:ilvl="5" w:tplc="04090011">
      <w:start w:val="1"/>
      <w:numFmt w:val="decimalEnclosedCircle"/>
      <w:lvlText w:val="%6"/>
      <w:lvlJc w:val="left"/>
      <w:pPr>
        <w:ind w:left="3300" w:hanging="440"/>
      </w:pPr>
    </w:lvl>
    <w:lvl w:ilvl="6" w:tplc="0409000F">
      <w:start w:val="1"/>
      <w:numFmt w:val="decimal"/>
      <w:lvlText w:val="%7."/>
      <w:lvlJc w:val="left"/>
      <w:pPr>
        <w:ind w:left="3740" w:hanging="440"/>
      </w:pPr>
    </w:lvl>
    <w:lvl w:ilvl="7" w:tplc="04090017">
      <w:start w:val="1"/>
      <w:numFmt w:val="aiueoFullWidth"/>
      <w:lvlText w:val="(%8)"/>
      <w:lvlJc w:val="left"/>
      <w:pPr>
        <w:ind w:left="4180" w:hanging="440"/>
      </w:pPr>
    </w:lvl>
    <w:lvl w:ilvl="8" w:tplc="0409001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50C261EC"/>
    <w:multiLevelType w:val="hybridMultilevel"/>
    <w:tmpl w:val="13E6CD88"/>
    <w:lvl w:ilvl="0" w:tplc="58482C76">
      <w:start w:val="2021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552E7A67"/>
    <w:multiLevelType w:val="hybridMultilevel"/>
    <w:tmpl w:val="E9C6E086"/>
    <w:lvl w:ilvl="0" w:tplc="00F0410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BC6CFB"/>
    <w:multiLevelType w:val="hybridMultilevel"/>
    <w:tmpl w:val="DC7AF356"/>
    <w:lvl w:ilvl="0" w:tplc="16868C3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3F75CC"/>
    <w:multiLevelType w:val="hybridMultilevel"/>
    <w:tmpl w:val="ABCE6846"/>
    <w:lvl w:ilvl="0" w:tplc="BFD27F50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9" w15:restartNumberingAfterBreak="0">
    <w:nsid w:val="6329620D"/>
    <w:multiLevelType w:val="hybridMultilevel"/>
    <w:tmpl w:val="185CE0B8"/>
    <w:lvl w:ilvl="0" w:tplc="442A8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5B53F2"/>
    <w:multiLevelType w:val="hybridMultilevel"/>
    <w:tmpl w:val="78B05456"/>
    <w:lvl w:ilvl="0" w:tplc="BE100B7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B843C8"/>
    <w:multiLevelType w:val="hybridMultilevel"/>
    <w:tmpl w:val="0F50D4A8"/>
    <w:lvl w:ilvl="0" w:tplc="05D633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351B40"/>
    <w:multiLevelType w:val="hybridMultilevel"/>
    <w:tmpl w:val="2124E3FC"/>
    <w:lvl w:ilvl="0" w:tplc="F8B4D64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6010DC"/>
    <w:multiLevelType w:val="hybridMultilevel"/>
    <w:tmpl w:val="B1B62DC0"/>
    <w:lvl w:ilvl="0" w:tplc="69FAFCFA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6B9D3870"/>
    <w:multiLevelType w:val="hybridMultilevel"/>
    <w:tmpl w:val="4AFC1A88"/>
    <w:lvl w:ilvl="0" w:tplc="34C279C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387EA8"/>
    <w:multiLevelType w:val="hybridMultilevel"/>
    <w:tmpl w:val="B46071EA"/>
    <w:lvl w:ilvl="0" w:tplc="E08AB0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C94384"/>
    <w:multiLevelType w:val="hybridMultilevel"/>
    <w:tmpl w:val="A062617E"/>
    <w:lvl w:ilvl="0" w:tplc="01B4C2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FC6540"/>
    <w:multiLevelType w:val="hybridMultilevel"/>
    <w:tmpl w:val="A202C91E"/>
    <w:lvl w:ilvl="0" w:tplc="012A2A6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7924E4"/>
    <w:multiLevelType w:val="hybridMultilevel"/>
    <w:tmpl w:val="DE2E3DBC"/>
    <w:lvl w:ilvl="0" w:tplc="C4C44874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3D6861"/>
    <w:multiLevelType w:val="hybridMultilevel"/>
    <w:tmpl w:val="37E0EC7A"/>
    <w:lvl w:ilvl="0" w:tplc="0C9AE642">
      <w:start w:val="1"/>
      <w:numFmt w:val="decimalEnclosedCircle"/>
      <w:lvlText w:val="（%1"/>
      <w:lvlJc w:val="left"/>
      <w:pPr>
        <w:ind w:left="75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30" w15:restartNumberingAfterBreak="0">
    <w:nsid w:val="72C07DEB"/>
    <w:multiLevelType w:val="hybridMultilevel"/>
    <w:tmpl w:val="D192732E"/>
    <w:lvl w:ilvl="0" w:tplc="916C7E46">
      <w:start w:val="1"/>
      <w:numFmt w:val="decimal"/>
      <w:lvlText w:val="%1."/>
      <w:lvlJc w:val="center"/>
      <w:pPr>
        <w:ind w:left="420" w:hanging="1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65C5"/>
    <w:multiLevelType w:val="hybridMultilevel"/>
    <w:tmpl w:val="B386A810"/>
    <w:lvl w:ilvl="0" w:tplc="703044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5D5796"/>
    <w:multiLevelType w:val="hybridMultilevel"/>
    <w:tmpl w:val="3328FB90"/>
    <w:lvl w:ilvl="0" w:tplc="BAD064C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518003848">
    <w:abstractNumId w:val="5"/>
  </w:num>
  <w:num w:numId="2" w16cid:durableId="816188951">
    <w:abstractNumId w:val="32"/>
  </w:num>
  <w:num w:numId="3" w16cid:durableId="2031878655">
    <w:abstractNumId w:val="26"/>
  </w:num>
  <w:num w:numId="4" w16cid:durableId="1002202643">
    <w:abstractNumId w:val="3"/>
  </w:num>
  <w:num w:numId="5" w16cid:durableId="270940873">
    <w:abstractNumId w:val="18"/>
  </w:num>
  <w:num w:numId="6" w16cid:durableId="302589475">
    <w:abstractNumId w:val="19"/>
  </w:num>
  <w:num w:numId="7" w16cid:durableId="1610502499">
    <w:abstractNumId w:val="2"/>
  </w:num>
  <w:num w:numId="8" w16cid:durableId="448284223">
    <w:abstractNumId w:val="12"/>
  </w:num>
  <w:num w:numId="9" w16cid:durableId="2095781592">
    <w:abstractNumId w:val="11"/>
  </w:num>
  <w:num w:numId="10" w16cid:durableId="535043230">
    <w:abstractNumId w:val="20"/>
  </w:num>
  <w:num w:numId="11" w16cid:durableId="821045069">
    <w:abstractNumId w:val="22"/>
  </w:num>
  <w:num w:numId="12" w16cid:durableId="2144224130">
    <w:abstractNumId w:val="6"/>
  </w:num>
  <w:num w:numId="13" w16cid:durableId="3703453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513612">
    <w:abstractNumId w:val="16"/>
  </w:num>
  <w:num w:numId="15" w16cid:durableId="1577595506">
    <w:abstractNumId w:val="1"/>
  </w:num>
  <w:num w:numId="16" w16cid:durableId="1072042643">
    <w:abstractNumId w:val="28"/>
  </w:num>
  <w:num w:numId="17" w16cid:durableId="947272745">
    <w:abstractNumId w:val="4"/>
  </w:num>
  <w:num w:numId="18" w16cid:durableId="1151017295">
    <w:abstractNumId w:val="31"/>
  </w:num>
  <w:num w:numId="19" w16cid:durableId="1167357057">
    <w:abstractNumId w:val="25"/>
  </w:num>
  <w:num w:numId="20" w16cid:durableId="1686635330">
    <w:abstractNumId w:val="17"/>
  </w:num>
  <w:num w:numId="21" w16cid:durableId="1454252217">
    <w:abstractNumId w:val="21"/>
  </w:num>
  <w:num w:numId="22" w16cid:durableId="473521442">
    <w:abstractNumId w:val="24"/>
  </w:num>
  <w:num w:numId="23" w16cid:durableId="1366754083">
    <w:abstractNumId w:val="27"/>
  </w:num>
  <w:num w:numId="24" w16cid:durableId="809782214">
    <w:abstractNumId w:val="13"/>
  </w:num>
  <w:num w:numId="25" w16cid:durableId="1836144329">
    <w:abstractNumId w:val="0"/>
  </w:num>
  <w:num w:numId="26" w16cid:durableId="1765687068">
    <w:abstractNumId w:val="30"/>
  </w:num>
  <w:num w:numId="27" w16cid:durableId="1592352330">
    <w:abstractNumId w:val="10"/>
  </w:num>
  <w:num w:numId="28" w16cid:durableId="1673801094">
    <w:abstractNumId w:val="15"/>
  </w:num>
  <w:num w:numId="29" w16cid:durableId="1560820799">
    <w:abstractNumId w:val="9"/>
  </w:num>
  <w:num w:numId="30" w16cid:durableId="103500237">
    <w:abstractNumId w:val="7"/>
  </w:num>
  <w:num w:numId="31" w16cid:durableId="910819439">
    <w:abstractNumId w:val="23"/>
  </w:num>
  <w:num w:numId="32" w16cid:durableId="903873704">
    <w:abstractNumId w:val="29"/>
  </w:num>
  <w:num w:numId="33" w16cid:durableId="1685864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autoHyphenation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32"/>
    <w:rsid w:val="00000E8D"/>
    <w:rsid w:val="00002436"/>
    <w:rsid w:val="000050DA"/>
    <w:rsid w:val="00006F5C"/>
    <w:rsid w:val="00007B5B"/>
    <w:rsid w:val="0001007B"/>
    <w:rsid w:val="00010974"/>
    <w:rsid w:val="00011C78"/>
    <w:rsid w:val="00012720"/>
    <w:rsid w:val="00013F64"/>
    <w:rsid w:val="00016D43"/>
    <w:rsid w:val="00017DB5"/>
    <w:rsid w:val="00017E67"/>
    <w:rsid w:val="00020A79"/>
    <w:rsid w:val="00021E00"/>
    <w:rsid w:val="00022D35"/>
    <w:rsid w:val="000230D6"/>
    <w:rsid w:val="00030EE1"/>
    <w:rsid w:val="00034909"/>
    <w:rsid w:val="00035C17"/>
    <w:rsid w:val="00036F63"/>
    <w:rsid w:val="00037805"/>
    <w:rsid w:val="00040524"/>
    <w:rsid w:val="00040953"/>
    <w:rsid w:val="00042FFB"/>
    <w:rsid w:val="00044576"/>
    <w:rsid w:val="0005196C"/>
    <w:rsid w:val="0005369E"/>
    <w:rsid w:val="000629FD"/>
    <w:rsid w:val="00063F17"/>
    <w:rsid w:val="0006625F"/>
    <w:rsid w:val="00067E6B"/>
    <w:rsid w:val="00070339"/>
    <w:rsid w:val="00070B4F"/>
    <w:rsid w:val="00074CD0"/>
    <w:rsid w:val="00077594"/>
    <w:rsid w:val="00084012"/>
    <w:rsid w:val="00086F5C"/>
    <w:rsid w:val="00091549"/>
    <w:rsid w:val="00094779"/>
    <w:rsid w:val="00096517"/>
    <w:rsid w:val="0009671B"/>
    <w:rsid w:val="00096931"/>
    <w:rsid w:val="00097019"/>
    <w:rsid w:val="0009717E"/>
    <w:rsid w:val="000A27B2"/>
    <w:rsid w:val="000A56AD"/>
    <w:rsid w:val="000A657A"/>
    <w:rsid w:val="000B1005"/>
    <w:rsid w:val="000B559F"/>
    <w:rsid w:val="000B55A8"/>
    <w:rsid w:val="000B6491"/>
    <w:rsid w:val="000B6D94"/>
    <w:rsid w:val="000B6F11"/>
    <w:rsid w:val="000C197C"/>
    <w:rsid w:val="000C3C73"/>
    <w:rsid w:val="000C3FBF"/>
    <w:rsid w:val="000C4B67"/>
    <w:rsid w:val="000C4E4D"/>
    <w:rsid w:val="000C6251"/>
    <w:rsid w:val="000D1BB1"/>
    <w:rsid w:val="000D2830"/>
    <w:rsid w:val="000D5942"/>
    <w:rsid w:val="000D6960"/>
    <w:rsid w:val="000D6D0F"/>
    <w:rsid w:val="000D7964"/>
    <w:rsid w:val="000E0E40"/>
    <w:rsid w:val="000E0F1E"/>
    <w:rsid w:val="000E4A8A"/>
    <w:rsid w:val="000E5731"/>
    <w:rsid w:val="000E7C99"/>
    <w:rsid w:val="000F24F2"/>
    <w:rsid w:val="000F27E9"/>
    <w:rsid w:val="000F4022"/>
    <w:rsid w:val="000F5FB4"/>
    <w:rsid w:val="001004EE"/>
    <w:rsid w:val="00100BAD"/>
    <w:rsid w:val="0010130C"/>
    <w:rsid w:val="00101E61"/>
    <w:rsid w:val="00103372"/>
    <w:rsid w:val="00104577"/>
    <w:rsid w:val="00104A31"/>
    <w:rsid w:val="00104E0F"/>
    <w:rsid w:val="00106304"/>
    <w:rsid w:val="001064A1"/>
    <w:rsid w:val="001112E7"/>
    <w:rsid w:val="0011142F"/>
    <w:rsid w:val="001120C8"/>
    <w:rsid w:val="00113784"/>
    <w:rsid w:val="00113FBC"/>
    <w:rsid w:val="001148A7"/>
    <w:rsid w:val="00115EB8"/>
    <w:rsid w:val="00116BF8"/>
    <w:rsid w:val="00117102"/>
    <w:rsid w:val="001254D4"/>
    <w:rsid w:val="00125766"/>
    <w:rsid w:val="0013041E"/>
    <w:rsid w:val="001309A6"/>
    <w:rsid w:val="00130D6F"/>
    <w:rsid w:val="0013160B"/>
    <w:rsid w:val="00132940"/>
    <w:rsid w:val="0013317C"/>
    <w:rsid w:val="00134FC4"/>
    <w:rsid w:val="001355A5"/>
    <w:rsid w:val="001356C5"/>
    <w:rsid w:val="001356CB"/>
    <w:rsid w:val="00140906"/>
    <w:rsid w:val="00150B09"/>
    <w:rsid w:val="00151D36"/>
    <w:rsid w:val="00153831"/>
    <w:rsid w:val="00154EF4"/>
    <w:rsid w:val="00156741"/>
    <w:rsid w:val="00157281"/>
    <w:rsid w:val="001629CC"/>
    <w:rsid w:val="0016370B"/>
    <w:rsid w:val="001649FF"/>
    <w:rsid w:val="00166634"/>
    <w:rsid w:val="00166AEF"/>
    <w:rsid w:val="00166B12"/>
    <w:rsid w:val="00166E05"/>
    <w:rsid w:val="001702D4"/>
    <w:rsid w:val="001705B1"/>
    <w:rsid w:val="00170A04"/>
    <w:rsid w:val="00171AB5"/>
    <w:rsid w:val="0017288F"/>
    <w:rsid w:val="0017415F"/>
    <w:rsid w:val="00176A61"/>
    <w:rsid w:val="00181242"/>
    <w:rsid w:val="00182EE4"/>
    <w:rsid w:val="00183AF4"/>
    <w:rsid w:val="00187D70"/>
    <w:rsid w:val="00192040"/>
    <w:rsid w:val="00192E26"/>
    <w:rsid w:val="001945E6"/>
    <w:rsid w:val="00194E46"/>
    <w:rsid w:val="001962EE"/>
    <w:rsid w:val="00197582"/>
    <w:rsid w:val="001A1BEE"/>
    <w:rsid w:val="001A3AB7"/>
    <w:rsid w:val="001B069B"/>
    <w:rsid w:val="001B1475"/>
    <w:rsid w:val="001B1E52"/>
    <w:rsid w:val="001B70B6"/>
    <w:rsid w:val="001C3874"/>
    <w:rsid w:val="001C6CA1"/>
    <w:rsid w:val="001C760F"/>
    <w:rsid w:val="001C787E"/>
    <w:rsid w:val="001D3AA2"/>
    <w:rsid w:val="001D58F3"/>
    <w:rsid w:val="001D7B32"/>
    <w:rsid w:val="001E1D4C"/>
    <w:rsid w:val="001E20D5"/>
    <w:rsid w:val="001E267C"/>
    <w:rsid w:val="001E70D6"/>
    <w:rsid w:val="001E735D"/>
    <w:rsid w:val="001F00FC"/>
    <w:rsid w:val="001F0695"/>
    <w:rsid w:val="001F0BA7"/>
    <w:rsid w:val="001F1D1D"/>
    <w:rsid w:val="001F1E32"/>
    <w:rsid w:val="001F2450"/>
    <w:rsid w:val="001F2785"/>
    <w:rsid w:val="001F3466"/>
    <w:rsid w:val="001F55C9"/>
    <w:rsid w:val="001F585B"/>
    <w:rsid w:val="002001B9"/>
    <w:rsid w:val="00200A32"/>
    <w:rsid w:val="002010FC"/>
    <w:rsid w:val="00202102"/>
    <w:rsid w:val="00203740"/>
    <w:rsid w:val="00206232"/>
    <w:rsid w:val="00212791"/>
    <w:rsid w:val="00212887"/>
    <w:rsid w:val="00217032"/>
    <w:rsid w:val="00220CDB"/>
    <w:rsid w:val="00221DB0"/>
    <w:rsid w:val="00222F33"/>
    <w:rsid w:val="002245A1"/>
    <w:rsid w:val="0022485A"/>
    <w:rsid w:val="00225553"/>
    <w:rsid w:val="0023219F"/>
    <w:rsid w:val="00232339"/>
    <w:rsid w:val="0023285A"/>
    <w:rsid w:val="00234EF3"/>
    <w:rsid w:val="002364BF"/>
    <w:rsid w:val="00244949"/>
    <w:rsid w:val="00244AF1"/>
    <w:rsid w:val="002454B2"/>
    <w:rsid w:val="00245F70"/>
    <w:rsid w:val="002465B2"/>
    <w:rsid w:val="002540E6"/>
    <w:rsid w:val="002545BB"/>
    <w:rsid w:val="0026050F"/>
    <w:rsid w:val="0026069F"/>
    <w:rsid w:val="00263FFC"/>
    <w:rsid w:val="002728F0"/>
    <w:rsid w:val="00273645"/>
    <w:rsid w:val="00274450"/>
    <w:rsid w:val="00274E49"/>
    <w:rsid w:val="002752E1"/>
    <w:rsid w:val="00275DF0"/>
    <w:rsid w:val="002767BC"/>
    <w:rsid w:val="00287D54"/>
    <w:rsid w:val="002914B4"/>
    <w:rsid w:val="00292AD0"/>
    <w:rsid w:val="00293612"/>
    <w:rsid w:val="00294302"/>
    <w:rsid w:val="00294FC1"/>
    <w:rsid w:val="0029745C"/>
    <w:rsid w:val="002A22A0"/>
    <w:rsid w:val="002A3D4D"/>
    <w:rsid w:val="002A3E8C"/>
    <w:rsid w:val="002A7435"/>
    <w:rsid w:val="002B1A8D"/>
    <w:rsid w:val="002B300C"/>
    <w:rsid w:val="002B3C70"/>
    <w:rsid w:val="002B4F39"/>
    <w:rsid w:val="002B5677"/>
    <w:rsid w:val="002B5F96"/>
    <w:rsid w:val="002B689D"/>
    <w:rsid w:val="002C173D"/>
    <w:rsid w:val="002C1756"/>
    <w:rsid w:val="002C1929"/>
    <w:rsid w:val="002C3039"/>
    <w:rsid w:val="002C5F0D"/>
    <w:rsid w:val="002C6A61"/>
    <w:rsid w:val="002D10F9"/>
    <w:rsid w:val="002D3B5E"/>
    <w:rsid w:val="002D3FE0"/>
    <w:rsid w:val="002D5F07"/>
    <w:rsid w:val="002D7B58"/>
    <w:rsid w:val="002E2521"/>
    <w:rsid w:val="002E61A2"/>
    <w:rsid w:val="002E77FA"/>
    <w:rsid w:val="002F28FC"/>
    <w:rsid w:val="002F3D46"/>
    <w:rsid w:val="002F6274"/>
    <w:rsid w:val="00303751"/>
    <w:rsid w:val="00303998"/>
    <w:rsid w:val="00304440"/>
    <w:rsid w:val="0030466C"/>
    <w:rsid w:val="00304A96"/>
    <w:rsid w:val="00307D11"/>
    <w:rsid w:val="003152E6"/>
    <w:rsid w:val="00316916"/>
    <w:rsid w:val="0031705E"/>
    <w:rsid w:val="00317996"/>
    <w:rsid w:val="00321CD6"/>
    <w:rsid w:val="00322D77"/>
    <w:rsid w:val="00323043"/>
    <w:rsid w:val="00326CBD"/>
    <w:rsid w:val="00327333"/>
    <w:rsid w:val="0033178E"/>
    <w:rsid w:val="00331B52"/>
    <w:rsid w:val="00331C3E"/>
    <w:rsid w:val="00334DDB"/>
    <w:rsid w:val="00334F14"/>
    <w:rsid w:val="00335F39"/>
    <w:rsid w:val="00336440"/>
    <w:rsid w:val="003404C6"/>
    <w:rsid w:val="0034615E"/>
    <w:rsid w:val="00351BE7"/>
    <w:rsid w:val="003534F0"/>
    <w:rsid w:val="00353573"/>
    <w:rsid w:val="0035585E"/>
    <w:rsid w:val="00355B6C"/>
    <w:rsid w:val="00357536"/>
    <w:rsid w:val="003578A5"/>
    <w:rsid w:val="0036090F"/>
    <w:rsid w:val="00362D75"/>
    <w:rsid w:val="00362EA1"/>
    <w:rsid w:val="00364E7D"/>
    <w:rsid w:val="00365BBF"/>
    <w:rsid w:val="00365FFB"/>
    <w:rsid w:val="00366851"/>
    <w:rsid w:val="00370081"/>
    <w:rsid w:val="00374E64"/>
    <w:rsid w:val="00380E84"/>
    <w:rsid w:val="00380E94"/>
    <w:rsid w:val="003810FC"/>
    <w:rsid w:val="00382343"/>
    <w:rsid w:val="00383F52"/>
    <w:rsid w:val="00384274"/>
    <w:rsid w:val="00385A78"/>
    <w:rsid w:val="00387212"/>
    <w:rsid w:val="00390424"/>
    <w:rsid w:val="00391A47"/>
    <w:rsid w:val="00392307"/>
    <w:rsid w:val="00392705"/>
    <w:rsid w:val="003927B9"/>
    <w:rsid w:val="0039332D"/>
    <w:rsid w:val="00397452"/>
    <w:rsid w:val="003A6300"/>
    <w:rsid w:val="003A6E51"/>
    <w:rsid w:val="003A725B"/>
    <w:rsid w:val="003A75CF"/>
    <w:rsid w:val="003B0831"/>
    <w:rsid w:val="003B0C83"/>
    <w:rsid w:val="003B3382"/>
    <w:rsid w:val="003B4909"/>
    <w:rsid w:val="003B4A35"/>
    <w:rsid w:val="003B6FFC"/>
    <w:rsid w:val="003B7756"/>
    <w:rsid w:val="003B7FB4"/>
    <w:rsid w:val="003C016C"/>
    <w:rsid w:val="003C0AFA"/>
    <w:rsid w:val="003C0E72"/>
    <w:rsid w:val="003C1722"/>
    <w:rsid w:val="003C2820"/>
    <w:rsid w:val="003C5C5E"/>
    <w:rsid w:val="003C5D1D"/>
    <w:rsid w:val="003C6647"/>
    <w:rsid w:val="003C6861"/>
    <w:rsid w:val="003C6DDA"/>
    <w:rsid w:val="003D06BD"/>
    <w:rsid w:val="003D2059"/>
    <w:rsid w:val="003D3B2A"/>
    <w:rsid w:val="003D559D"/>
    <w:rsid w:val="003E02C9"/>
    <w:rsid w:val="003E25B8"/>
    <w:rsid w:val="003E38F7"/>
    <w:rsid w:val="003E4014"/>
    <w:rsid w:val="003E5A57"/>
    <w:rsid w:val="003E671B"/>
    <w:rsid w:val="003F0D60"/>
    <w:rsid w:val="003F27E3"/>
    <w:rsid w:val="003F4AB6"/>
    <w:rsid w:val="003F6AFA"/>
    <w:rsid w:val="003F6BA9"/>
    <w:rsid w:val="003F794B"/>
    <w:rsid w:val="00405419"/>
    <w:rsid w:val="004100BF"/>
    <w:rsid w:val="0041224E"/>
    <w:rsid w:val="00413CC0"/>
    <w:rsid w:val="00414B43"/>
    <w:rsid w:val="004159E7"/>
    <w:rsid w:val="00416554"/>
    <w:rsid w:val="00423771"/>
    <w:rsid w:val="0042453F"/>
    <w:rsid w:val="004255FB"/>
    <w:rsid w:val="00425E2D"/>
    <w:rsid w:val="00426005"/>
    <w:rsid w:val="0043005F"/>
    <w:rsid w:val="00430F2B"/>
    <w:rsid w:val="0043589D"/>
    <w:rsid w:val="00435B59"/>
    <w:rsid w:val="00436B0E"/>
    <w:rsid w:val="00444D56"/>
    <w:rsid w:val="00446A19"/>
    <w:rsid w:val="00447541"/>
    <w:rsid w:val="00450F0B"/>
    <w:rsid w:val="00451C2F"/>
    <w:rsid w:val="00453A29"/>
    <w:rsid w:val="00453C58"/>
    <w:rsid w:val="004540FD"/>
    <w:rsid w:val="00454A4B"/>
    <w:rsid w:val="0045657E"/>
    <w:rsid w:val="00456B7B"/>
    <w:rsid w:val="004631A3"/>
    <w:rsid w:val="00463680"/>
    <w:rsid w:val="004644F8"/>
    <w:rsid w:val="004653E0"/>
    <w:rsid w:val="00466696"/>
    <w:rsid w:val="00467E72"/>
    <w:rsid w:val="00471D0A"/>
    <w:rsid w:val="00475ECF"/>
    <w:rsid w:val="00476065"/>
    <w:rsid w:val="00484051"/>
    <w:rsid w:val="0048530A"/>
    <w:rsid w:val="00486C97"/>
    <w:rsid w:val="00487625"/>
    <w:rsid w:val="004876F4"/>
    <w:rsid w:val="00487B32"/>
    <w:rsid w:val="0049390A"/>
    <w:rsid w:val="004950B2"/>
    <w:rsid w:val="004A2B51"/>
    <w:rsid w:val="004A45EE"/>
    <w:rsid w:val="004A48C2"/>
    <w:rsid w:val="004A4B94"/>
    <w:rsid w:val="004A5D6B"/>
    <w:rsid w:val="004A69D8"/>
    <w:rsid w:val="004A6B95"/>
    <w:rsid w:val="004A7A30"/>
    <w:rsid w:val="004A7C10"/>
    <w:rsid w:val="004B231A"/>
    <w:rsid w:val="004B2A66"/>
    <w:rsid w:val="004B4F18"/>
    <w:rsid w:val="004B57C8"/>
    <w:rsid w:val="004B7341"/>
    <w:rsid w:val="004C170A"/>
    <w:rsid w:val="004C18C8"/>
    <w:rsid w:val="004C2818"/>
    <w:rsid w:val="004C324B"/>
    <w:rsid w:val="004C3443"/>
    <w:rsid w:val="004C7045"/>
    <w:rsid w:val="004D467C"/>
    <w:rsid w:val="004D73C0"/>
    <w:rsid w:val="004E02EB"/>
    <w:rsid w:val="004E048E"/>
    <w:rsid w:val="004E2631"/>
    <w:rsid w:val="004E5A06"/>
    <w:rsid w:val="004E6E7E"/>
    <w:rsid w:val="004F158F"/>
    <w:rsid w:val="004F3200"/>
    <w:rsid w:val="004F55D8"/>
    <w:rsid w:val="00501F2D"/>
    <w:rsid w:val="00504471"/>
    <w:rsid w:val="00506A8C"/>
    <w:rsid w:val="0051095D"/>
    <w:rsid w:val="005115E5"/>
    <w:rsid w:val="00513B6A"/>
    <w:rsid w:val="00513BE9"/>
    <w:rsid w:val="00514996"/>
    <w:rsid w:val="005206C5"/>
    <w:rsid w:val="00523817"/>
    <w:rsid w:val="00523B30"/>
    <w:rsid w:val="005243C7"/>
    <w:rsid w:val="00525CA4"/>
    <w:rsid w:val="005303E9"/>
    <w:rsid w:val="00530A85"/>
    <w:rsid w:val="00531ADA"/>
    <w:rsid w:val="00533659"/>
    <w:rsid w:val="00534492"/>
    <w:rsid w:val="005436D0"/>
    <w:rsid w:val="00544902"/>
    <w:rsid w:val="0054527E"/>
    <w:rsid w:val="00547D12"/>
    <w:rsid w:val="0055287B"/>
    <w:rsid w:val="00552BFD"/>
    <w:rsid w:val="00554BA0"/>
    <w:rsid w:val="00555FEA"/>
    <w:rsid w:val="005603D1"/>
    <w:rsid w:val="00563EB6"/>
    <w:rsid w:val="0057385B"/>
    <w:rsid w:val="00573E2C"/>
    <w:rsid w:val="00576E68"/>
    <w:rsid w:val="005802F4"/>
    <w:rsid w:val="00581774"/>
    <w:rsid w:val="00581F76"/>
    <w:rsid w:val="005840ED"/>
    <w:rsid w:val="00585BEA"/>
    <w:rsid w:val="00586A90"/>
    <w:rsid w:val="005934FE"/>
    <w:rsid w:val="00596D6D"/>
    <w:rsid w:val="005A01D6"/>
    <w:rsid w:val="005A0BC8"/>
    <w:rsid w:val="005A1C13"/>
    <w:rsid w:val="005A5A55"/>
    <w:rsid w:val="005A73CA"/>
    <w:rsid w:val="005B0CF4"/>
    <w:rsid w:val="005B170E"/>
    <w:rsid w:val="005B55F5"/>
    <w:rsid w:val="005B7570"/>
    <w:rsid w:val="005C16C4"/>
    <w:rsid w:val="005C3CE9"/>
    <w:rsid w:val="005C4ACB"/>
    <w:rsid w:val="005C7AEE"/>
    <w:rsid w:val="005D03EF"/>
    <w:rsid w:val="005D3630"/>
    <w:rsid w:val="005D41A4"/>
    <w:rsid w:val="005D692D"/>
    <w:rsid w:val="005D77E3"/>
    <w:rsid w:val="005E0B7A"/>
    <w:rsid w:val="005E1A78"/>
    <w:rsid w:val="005E2805"/>
    <w:rsid w:val="005E3BDF"/>
    <w:rsid w:val="005E492F"/>
    <w:rsid w:val="005E7F34"/>
    <w:rsid w:val="005F3D62"/>
    <w:rsid w:val="005F4DAC"/>
    <w:rsid w:val="005F5340"/>
    <w:rsid w:val="005F7B48"/>
    <w:rsid w:val="00600E8C"/>
    <w:rsid w:val="0060142D"/>
    <w:rsid w:val="00603FE2"/>
    <w:rsid w:val="006057A7"/>
    <w:rsid w:val="00611E67"/>
    <w:rsid w:val="00612FA9"/>
    <w:rsid w:val="0061364A"/>
    <w:rsid w:val="00616949"/>
    <w:rsid w:val="00616AB9"/>
    <w:rsid w:val="00622464"/>
    <w:rsid w:val="00624DCA"/>
    <w:rsid w:val="00625077"/>
    <w:rsid w:val="00627A7D"/>
    <w:rsid w:val="00631798"/>
    <w:rsid w:val="006364F9"/>
    <w:rsid w:val="00641613"/>
    <w:rsid w:val="006422A5"/>
    <w:rsid w:val="0064239F"/>
    <w:rsid w:val="00642EC1"/>
    <w:rsid w:val="00643558"/>
    <w:rsid w:val="0064533A"/>
    <w:rsid w:val="006500CD"/>
    <w:rsid w:val="00650ECA"/>
    <w:rsid w:val="00651FB4"/>
    <w:rsid w:val="00657695"/>
    <w:rsid w:val="00664567"/>
    <w:rsid w:val="00666794"/>
    <w:rsid w:val="00666D91"/>
    <w:rsid w:val="00667AF3"/>
    <w:rsid w:val="00667D20"/>
    <w:rsid w:val="00671B39"/>
    <w:rsid w:val="00674386"/>
    <w:rsid w:val="006745A3"/>
    <w:rsid w:val="006747E7"/>
    <w:rsid w:val="00674D70"/>
    <w:rsid w:val="006766DA"/>
    <w:rsid w:val="006802B7"/>
    <w:rsid w:val="00683933"/>
    <w:rsid w:val="0068774F"/>
    <w:rsid w:val="00692593"/>
    <w:rsid w:val="00693B72"/>
    <w:rsid w:val="006A28D8"/>
    <w:rsid w:val="006A4E5A"/>
    <w:rsid w:val="006A7335"/>
    <w:rsid w:val="006A77F6"/>
    <w:rsid w:val="006B1187"/>
    <w:rsid w:val="006B13B5"/>
    <w:rsid w:val="006B3A07"/>
    <w:rsid w:val="006B3C6C"/>
    <w:rsid w:val="006B5EF7"/>
    <w:rsid w:val="006B6E2C"/>
    <w:rsid w:val="006B7308"/>
    <w:rsid w:val="006B78BE"/>
    <w:rsid w:val="006C1439"/>
    <w:rsid w:val="006C3F4A"/>
    <w:rsid w:val="006C5479"/>
    <w:rsid w:val="006C5BB7"/>
    <w:rsid w:val="006C7973"/>
    <w:rsid w:val="006C7F44"/>
    <w:rsid w:val="006D0D80"/>
    <w:rsid w:val="006D407C"/>
    <w:rsid w:val="006D5CD6"/>
    <w:rsid w:val="006D7534"/>
    <w:rsid w:val="006E2B8C"/>
    <w:rsid w:val="006E3EC2"/>
    <w:rsid w:val="006E687A"/>
    <w:rsid w:val="006E764E"/>
    <w:rsid w:val="006F1582"/>
    <w:rsid w:val="006F44A8"/>
    <w:rsid w:val="006F540D"/>
    <w:rsid w:val="006F5B17"/>
    <w:rsid w:val="007017A8"/>
    <w:rsid w:val="007027C2"/>
    <w:rsid w:val="0070321B"/>
    <w:rsid w:val="007036DC"/>
    <w:rsid w:val="00703764"/>
    <w:rsid w:val="00703D04"/>
    <w:rsid w:val="007067D0"/>
    <w:rsid w:val="00707887"/>
    <w:rsid w:val="00711C5D"/>
    <w:rsid w:val="0072028B"/>
    <w:rsid w:val="00720662"/>
    <w:rsid w:val="007211F8"/>
    <w:rsid w:val="007217B4"/>
    <w:rsid w:val="00723715"/>
    <w:rsid w:val="007239FF"/>
    <w:rsid w:val="00726711"/>
    <w:rsid w:val="00731F57"/>
    <w:rsid w:val="0073297A"/>
    <w:rsid w:val="00733B55"/>
    <w:rsid w:val="00735071"/>
    <w:rsid w:val="007350C8"/>
    <w:rsid w:val="00735AF4"/>
    <w:rsid w:val="0073703E"/>
    <w:rsid w:val="007405C9"/>
    <w:rsid w:val="007454E7"/>
    <w:rsid w:val="00746D5D"/>
    <w:rsid w:val="00751346"/>
    <w:rsid w:val="00752796"/>
    <w:rsid w:val="00752EBA"/>
    <w:rsid w:val="00754222"/>
    <w:rsid w:val="007550D5"/>
    <w:rsid w:val="007607C6"/>
    <w:rsid w:val="00760B60"/>
    <w:rsid w:val="00761C24"/>
    <w:rsid w:val="0076269D"/>
    <w:rsid w:val="0076354E"/>
    <w:rsid w:val="007642DE"/>
    <w:rsid w:val="007645C7"/>
    <w:rsid w:val="00765805"/>
    <w:rsid w:val="00766AF8"/>
    <w:rsid w:val="00767671"/>
    <w:rsid w:val="0077058D"/>
    <w:rsid w:val="00771828"/>
    <w:rsid w:val="00771F5F"/>
    <w:rsid w:val="00772F6B"/>
    <w:rsid w:val="00773423"/>
    <w:rsid w:val="00773DBF"/>
    <w:rsid w:val="00774C9D"/>
    <w:rsid w:val="00775A53"/>
    <w:rsid w:val="00780676"/>
    <w:rsid w:val="0078178B"/>
    <w:rsid w:val="00782101"/>
    <w:rsid w:val="007837E1"/>
    <w:rsid w:val="0078471A"/>
    <w:rsid w:val="007862C5"/>
    <w:rsid w:val="00791920"/>
    <w:rsid w:val="007919A4"/>
    <w:rsid w:val="00793A37"/>
    <w:rsid w:val="00796622"/>
    <w:rsid w:val="00797BC8"/>
    <w:rsid w:val="007A0542"/>
    <w:rsid w:val="007A0C6A"/>
    <w:rsid w:val="007A51B9"/>
    <w:rsid w:val="007B14A6"/>
    <w:rsid w:val="007B1720"/>
    <w:rsid w:val="007B235C"/>
    <w:rsid w:val="007B3D50"/>
    <w:rsid w:val="007B4EF0"/>
    <w:rsid w:val="007B791C"/>
    <w:rsid w:val="007C39D6"/>
    <w:rsid w:val="007C3A6B"/>
    <w:rsid w:val="007C4860"/>
    <w:rsid w:val="007C74E6"/>
    <w:rsid w:val="007D4960"/>
    <w:rsid w:val="007D7C07"/>
    <w:rsid w:val="007E4157"/>
    <w:rsid w:val="007E6770"/>
    <w:rsid w:val="007F2244"/>
    <w:rsid w:val="007F4F7D"/>
    <w:rsid w:val="008003C6"/>
    <w:rsid w:val="00801331"/>
    <w:rsid w:val="0080186E"/>
    <w:rsid w:val="0080392E"/>
    <w:rsid w:val="00803C8E"/>
    <w:rsid w:val="00805566"/>
    <w:rsid w:val="008055DD"/>
    <w:rsid w:val="008103D2"/>
    <w:rsid w:val="00814EA3"/>
    <w:rsid w:val="00815284"/>
    <w:rsid w:val="0081795B"/>
    <w:rsid w:val="0082115E"/>
    <w:rsid w:val="008211E2"/>
    <w:rsid w:val="00823A31"/>
    <w:rsid w:val="00831468"/>
    <w:rsid w:val="0083333A"/>
    <w:rsid w:val="008338A1"/>
    <w:rsid w:val="00835BC8"/>
    <w:rsid w:val="00836A3B"/>
    <w:rsid w:val="00837EA2"/>
    <w:rsid w:val="008425B8"/>
    <w:rsid w:val="00843465"/>
    <w:rsid w:val="008446CA"/>
    <w:rsid w:val="008467EC"/>
    <w:rsid w:val="00846A42"/>
    <w:rsid w:val="008473FA"/>
    <w:rsid w:val="00851264"/>
    <w:rsid w:val="008533CE"/>
    <w:rsid w:val="00854124"/>
    <w:rsid w:val="00854440"/>
    <w:rsid w:val="00854D44"/>
    <w:rsid w:val="00854E19"/>
    <w:rsid w:val="008607D4"/>
    <w:rsid w:val="008618B5"/>
    <w:rsid w:val="00861E74"/>
    <w:rsid w:val="008633F2"/>
    <w:rsid w:val="008635C2"/>
    <w:rsid w:val="00864972"/>
    <w:rsid w:val="008651D8"/>
    <w:rsid w:val="008705D1"/>
    <w:rsid w:val="0087075C"/>
    <w:rsid w:val="00871626"/>
    <w:rsid w:val="0087180F"/>
    <w:rsid w:val="00883853"/>
    <w:rsid w:val="00883897"/>
    <w:rsid w:val="00884670"/>
    <w:rsid w:val="008849EC"/>
    <w:rsid w:val="0088695E"/>
    <w:rsid w:val="00886DF0"/>
    <w:rsid w:val="0089152C"/>
    <w:rsid w:val="008920D0"/>
    <w:rsid w:val="0089436E"/>
    <w:rsid w:val="00894C4D"/>
    <w:rsid w:val="00896136"/>
    <w:rsid w:val="008962B9"/>
    <w:rsid w:val="00896A70"/>
    <w:rsid w:val="008A0D60"/>
    <w:rsid w:val="008A147B"/>
    <w:rsid w:val="008A770E"/>
    <w:rsid w:val="008A7E57"/>
    <w:rsid w:val="008A7EA2"/>
    <w:rsid w:val="008B0901"/>
    <w:rsid w:val="008B0C5F"/>
    <w:rsid w:val="008B3D75"/>
    <w:rsid w:val="008B58F5"/>
    <w:rsid w:val="008B5DF6"/>
    <w:rsid w:val="008B6648"/>
    <w:rsid w:val="008B785B"/>
    <w:rsid w:val="008C3F45"/>
    <w:rsid w:val="008C4308"/>
    <w:rsid w:val="008C5457"/>
    <w:rsid w:val="008C576B"/>
    <w:rsid w:val="008D7141"/>
    <w:rsid w:val="008D71FD"/>
    <w:rsid w:val="008D790E"/>
    <w:rsid w:val="008E3F7C"/>
    <w:rsid w:val="008E4ED0"/>
    <w:rsid w:val="008E4EF9"/>
    <w:rsid w:val="008E6FFE"/>
    <w:rsid w:val="008F0641"/>
    <w:rsid w:val="008F430D"/>
    <w:rsid w:val="00900319"/>
    <w:rsid w:val="00900C84"/>
    <w:rsid w:val="00901A4F"/>
    <w:rsid w:val="00901F41"/>
    <w:rsid w:val="00906E96"/>
    <w:rsid w:val="0091244F"/>
    <w:rsid w:val="00912AC8"/>
    <w:rsid w:val="00912E27"/>
    <w:rsid w:val="0091419D"/>
    <w:rsid w:val="00914DCE"/>
    <w:rsid w:val="0091769D"/>
    <w:rsid w:val="00920067"/>
    <w:rsid w:val="00920B84"/>
    <w:rsid w:val="00922C75"/>
    <w:rsid w:val="0092535B"/>
    <w:rsid w:val="00926196"/>
    <w:rsid w:val="00926B1D"/>
    <w:rsid w:val="00930A00"/>
    <w:rsid w:val="0094072E"/>
    <w:rsid w:val="0094464E"/>
    <w:rsid w:val="00945A92"/>
    <w:rsid w:val="00946D02"/>
    <w:rsid w:val="00947224"/>
    <w:rsid w:val="0094747A"/>
    <w:rsid w:val="00947F69"/>
    <w:rsid w:val="009525FF"/>
    <w:rsid w:val="00953382"/>
    <w:rsid w:val="009555E5"/>
    <w:rsid w:val="00963F76"/>
    <w:rsid w:val="00965D74"/>
    <w:rsid w:val="00967807"/>
    <w:rsid w:val="00972EB4"/>
    <w:rsid w:val="00973742"/>
    <w:rsid w:val="0097375C"/>
    <w:rsid w:val="009744CB"/>
    <w:rsid w:val="00974B88"/>
    <w:rsid w:val="009757FD"/>
    <w:rsid w:val="00975D2D"/>
    <w:rsid w:val="009771C7"/>
    <w:rsid w:val="009827C0"/>
    <w:rsid w:val="00984C0E"/>
    <w:rsid w:val="00986DA6"/>
    <w:rsid w:val="00986DC2"/>
    <w:rsid w:val="0098789F"/>
    <w:rsid w:val="009909D1"/>
    <w:rsid w:val="00990F43"/>
    <w:rsid w:val="00994994"/>
    <w:rsid w:val="009951D6"/>
    <w:rsid w:val="009A1166"/>
    <w:rsid w:val="009A165F"/>
    <w:rsid w:val="009A28BD"/>
    <w:rsid w:val="009A4011"/>
    <w:rsid w:val="009A5A6D"/>
    <w:rsid w:val="009B163A"/>
    <w:rsid w:val="009B41DB"/>
    <w:rsid w:val="009B533C"/>
    <w:rsid w:val="009B5E80"/>
    <w:rsid w:val="009B75AD"/>
    <w:rsid w:val="009C0207"/>
    <w:rsid w:val="009C3E4D"/>
    <w:rsid w:val="009C4BC1"/>
    <w:rsid w:val="009C6483"/>
    <w:rsid w:val="009C67A2"/>
    <w:rsid w:val="009C72F3"/>
    <w:rsid w:val="009D53D2"/>
    <w:rsid w:val="009E3009"/>
    <w:rsid w:val="009E4480"/>
    <w:rsid w:val="009E5AB7"/>
    <w:rsid w:val="009E6084"/>
    <w:rsid w:val="009E6710"/>
    <w:rsid w:val="009E6E44"/>
    <w:rsid w:val="009F2944"/>
    <w:rsid w:val="009F312A"/>
    <w:rsid w:val="009F523F"/>
    <w:rsid w:val="009F7046"/>
    <w:rsid w:val="00A000E4"/>
    <w:rsid w:val="00A01FF2"/>
    <w:rsid w:val="00A04B05"/>
    <w:rsid w:val="00A05A09"/>
    <w:rsid w:val="00A12DA5"/>
    <w:rsid w:val="00A14433"/>
    <w:rsid w:val="00A20E8E"/>
    <w:rsid w:val="00A2145A"/>
    <w:rsid w:val="00A23542"/>
    <w:rsid w:val="00A238C9"/>
    <w:rsid w:val="00A253D4"/>
    <w:rsid w:val="00A25C29"/>
    <w:rsid w:val="00A2730C"/>
    <w:rsid w:val="00A3107C"/>
    <w:rsid w:val="00A34C97"/>
    <w:rsid w:val="00A36CB3"/>
    <w:rsid w:val="00A37F74"/>
    <w:rsid w:val="00A40C73"/>
    <w:rsid w:val="00A427AD"/>
    <w:rsid w:val="00A427DA"/>
    <w:rsid w:val="00A44972"/>
    <w:rsid w:val="00A46523"/>
    <w:rsid w:val="00A4736E"/>
    <w:rsid w:val="00A527B2"/>
    <w:rsid w:val="00A562E6"/>
    <w:rsid w:val="00A56F7D"/>
    <w:rsid w:val="00A67841"/>
    <w:rsid w:val="00A678A8"/>
    <w:rsid w:val="00A7022F"/>
    <w:rsid w:val="00A707ED"/>
    <w:rsid w:val="00A71009"/>
    <w:rsid w:val="00A764F9"/>
    <w:rsid w:val="00A77011"/>
    <w:rsid w:val="00A82255"/>
    <w:rsid w:val="00A834B1"/>
    <w:rsid w:val="00A842E6"/>
    <w:rsid w:val="00A844B4"/>
    <w:rsid w:val="00A91198"/>
    <w:rsid w:val="00A91A87"/>
    <w:rsid w:val="00A93739"/>
    <w:rsid w:val="00A96664"/>
    <w:rsid w:val="00A97751"/>
    <w:rsid w:val="00AA0DD2"/>
    <w:rsid w:val="00AA1973"/>
    <w:rsid w:val="00AA60EB"/>
    <w:rsid w:val="00AB02D7"/>
    <w:rsid w:val="00AB1262"/>
    <w:rsid w:val="00AB2673"/>
    <w:rsid w:val="00AB3BEB"/>
    <w:rsid w:val="00AB7297"/>
    <w:rsid w:val="00AC0FA1"/>
    <w:rsid w:val="00AC77DD"/>
    <w:rsid w:val="00AC7C36"/>
    <w:rsid w:val="00AD0728"/>
    <w:rsid w:val="00AD0D15"/>
    <w:rsid w:val="00AD2E04"/>
    <w:rsid w:val="00AD399F"/>
    <w:rsid w:val="00AD56D2"/>
    <w:rsid w:val="00AD5E26"/>
    <w:rsid w:val="00AE1385"/>
    <w:rsid w:val="00AE59C6"/>
    <w:rsid w:val="00AF0683"/>
    <w:rsid w:val="00AF0ED2"/>
    <w:rsid w:val="00AF79CF"/>
    <w:rsid w:val="00B01724"/>
    <w:rsid w:val="00B06BDE"/>
    <w:rsid w:val="00B11146"/>
    <w:rsid w:val="00B124E8"/>
    <w:rsid w:val="00B1302D"/>
    <w:rsid w:val="00B15FA8"/>
    <w:rsid w:val="00B16A8B"/>
    <w:rsid w:val="00B17F53"/>
    <w:rsid w:val="00B211D3"/>
    <w:rsid w:val="00B219A9"/>
    <w:rsid w:val="00B21B44"/>
    <w:rsid w:val="00B22D11"/>
    <w:rsid w:val="00B23136"/>
    <w:rsid w:val="00B237C4"/>
    <w:rsid w:val="00B24319"/>
    <w:rsid w:val="00B260CB"/>
    <w:rsid w:val="00B266C1"/>
    <w:rsid w:val="00B33C1B"/>
    <w:rsid w:val="00B37F93"/>
    <w:rsid w:val="00B4439E"/>
    <w:rsid w:val="00B50295"/>
    <w:rsid w:val="00B50790"/>
    <w:rsid w:val="00B510A8"/>
    <w:rsid w:val="00B516E5"/>
    <w:rsid w:val="00B53444"/>
    <w:rsid w:val="00B55366"/>
    <w:rsid w:val="00B61E4B"/>
    <w:rsid w:val="00B6470E"/>
    <w:rsid w:val="00B653D3"/>
    <w:rsid w:val="00B670B9"/>
    <w:rsid w:val="00B73156"/>
    <w:rsid w:val="00B740FA"/>
    <w:rsid w:val="00B770BD"/>
    <w:rsid w:val="00B77618"/>
    <w:rsid w:val="00B81568"/>
    <w:rsid w:val="00B81A08"/>
    <w:rsid w:val="00B81E17"/>
    <w:rsid w:val="00B85205"/>
    <w:rsid w:val="00B853CC"/>
    <w:rsid w:val="00B92720"/>
    <w:rsid w:val="00B93E39"/>
    <w:rsid w:val="00B95C92"/>
    <w:rsid w:val="00B97BCA"/>
    <w:rsid w:val="00BA0D48"/>
    <w:rsid w:val="00BA3F9B"/>
    <w:rsid w:val="00BA67B5"/>
    <w:rsid w:val="00BA6A35"/>
    <w:rsid w:val="00BA7AD7"/>
    <w:rsid w:val="00BA7ED5"/>
    <w:rsid w:val="00BB5DD5"/>
    <w:rsid w:val="00BB68A7"/>
    <w:rsid w:val="00BB6D4B"/>
    <w:rsid w:val="00BC13A0"/>
    <w:rsid w:val="00BC24DC"/>
    <w:rsid w:val="00BC580C"/>
    <w:rsid w:val="00BC597B"/>
    <w:rsid w:val="00BC5D62"/>
    <w:rsid w:val="00BC6B2D"/>
    <w:rsid w:val="00BC7032"/>
    <w:rsid w:val="00BD2CF9"/>
    <w:rsid w:val="00BD383A"/>
    <w:rsid w:val="00BD44EB"/>
    <w:rsid w:val="00BE2C3D"/>
    <w:rsid w:val="00BE2F85"/>
    <w:rsid w:val="00BE3E87"/>
    <w:rsid w:val="00BE50D4"/>
    <w:rsid w:val="00BE51DB"/>
    <w:rsid w:val="00BE6724"/>
    <w:rsid w:val="00BE7D83"/>
    <w:rsid w:val="00BF0D1A"/>
    <w:rsid w:val="00BF1CFE"/>
    <w:rsid w:val="00BF29F0"/>
    <w:rsid w:val="00BF3A5F"/>
    <w:rsid w:val="00BF53FF"/>
    <w:rsid w:val="00BF6EF6"/>
    <w:rsid w:val="00C02546"/>
    <w:rsid w:val="00C030A2"/>
    <w:rsid w:val="00C043EF"/>
    <w:rsid w:val="00C047F3"/>
    <w:rsid w:val="00C060E1"/>
    <w:rsid w:val="00C06C24"/>
    <w:rsid w:val="00C102AB"/>
    <w:rsid w:val="00C200A6"/>
    <w:rsid w:val="00C221DD"/>
    <w:rsid w:val="00C27EDB"/>
    <w:rsid w:val="00C30963"/>
    <w:rsid w:val="00C32164"/>
    <w:rsid w:val="00C322F8"/>
    <w:rsid w:val="00C363C9"/>
    <w:rsid w:val="00C36B48"/>
    <w:rsid w:val="00C40073"/>
    <w:rsid w:val="00C413FF"/>
    <w:rsid w:val="00C41F30"/>
    <w:rsid w:val="00C421E6"/>
    <w:rsid w:val="00C42E93"/>
    <w:rsid w:val="00C44207"/>
    <w:rsid w:val="00C51245"/>
    <w:rsid w:val="00C533DC"/>
    <w:rsid w:val="00C558F1"/>
    <w:rsid w:val="00C60511"/>
    <w:rsid w:val="00C6243F"/>
    <w:rsid w:val="00C63F2B"/>
    <w:rsid w:val="00C658AB"/>
    <w:rsid w:val="00C662FC"/>
    <w:rsid w:val="00C6753D"/>
    <w:rsid w:val="00C67E40"/>
    <w:rsid w:val="00C705C9"/>
    <w:rsid w:val="00C71424"/>
    <w:rsid w:val="00C714DB"/>
    <w:rsid w:val="00C71B9D"/>
    <w:rsid w:val="00C733C3"/>
    <w:rsid w:val="00C75F8E"/>
    <w:rsid w:val="00C7764B"/>
    <w:rsid w:val="00C81C9D"/>
    <w:rsid w:val="00C822FB"/>
    <w:rsid w:val="00C830CD"/>
    <w:rsid w:val="00C84152"/>
    <w:rsid w:val="00C94F74"/>
    <w:rsid w:val="00CA1745"/>
    <w:rsid w:val="00CA21A8"/>
    <w:rsid w:val="00CA3D1B"/>
    <w:rsid w:val="00CA652B"/>
    <w:rsid w:val="00CB2E01"/>
    <w:rsid w:val="00CB48B7"/>
    <w:rsid w:val="00CB7A72"/>
    <w:rsid w:val="00CC023D"/>
    <w:rsid w:val="00CC3678"/>
    <w:rsid w:val="00CC5F83"/>
    <w:rsid w:val="00CC60DD"/>
    <w:rsid w:val="00CD2D9B"/>
    <w:rsid w:val="00CD3689"/>
    <w:rsid w:val="00CD5E08"/>
    <w:rsid w:val="00CD6746"/>
    <w:rsid w:val="00CD6961"/>
    <w:rsid w:val="00CE101B"/>
    <w:rsid w:val="00CE2045"/>
    <w:rsid w:val="00CE2432"/>
    <w:rsid w:val="00CE4C23"/>
    <w:rsid w:val="00CE58D0"/>
    <w:rsid w:val="00CF22DE"/>
    <w:rsid w:val="00CF57F1"/>
    <w:rsid w:val="00CF5A5F"/>
    <w:rsid w:val="00D00868"/>
    <w:rsid w:val="00D01F3C"/>
    <w:rsid w:val="00D02DBB"/>
    <w:rsid w:val="00D0441B"/>
    <w:rsid w:val="00D04A7D"/>
    <w:rsid w:val="00D0673B"/>
    <w:rsid w:val="00D075DF"/>
    <w:rsid w:val="00D077DA"/>
    <w:rsid w:val="00D11D7A"/>
    <w:rsid w:val="00D12D8B"/>
    <w:rsid w:val="00D16B93"/>
    <w:rsid w:val="00D16CE5"/>
    <w:rsid w:val="00D20B9D"/>
    <w:rsid w:val="00D2195E"/>
    <w:rsid w:val="00D22416"/>
    <w:rsid w:val="00D2390D"/>
    <w:rsid w:val="00D24391"/>
    <w:rsid w:val="00D26472"/>
    <w:rsid w:val="00D3027B"/>
    <w:rsid w:val="00D311F1"/>
    <w:rsid w:val="00D405A3"/>
    <w:rsid w:val="00D414E4"/>
    <w:rsid w:val="00D4269A"/>
    <w:rsid w:val="00D431DE"/>
    <w:rsid w:val="00D4463A"/>
    <w:rsid w:val="00D45084"/>
    <w:rsid w:val="00D459BA"/>
    <w:rsid w:val="00D46D4D"/>
    <w:rsid w:val="00D46E22"/>
    <w:rsid w:val="00D4731E"/>
    <w:rsid w:val="00D52212"/>
    <w:rsid w:val="00D52E7F"/>
    <w:rsid w:val="00D53DEB"/>
    <w:rsid w:val="00D5423E"/>
    <w:rsid w:val="00D6113C"/>
    <w:rsid w:val="00D61CF0"/>
    <w:rsid w:val="00D6369F"/>
    <w:rsid w:val="00D63A86"/>
    <w:rsid w:val="00D64D2A"/>
    <w:rsid w:val="00D65233"/>
    <w:rsid w:val="00D6556E"/>
    <w:rsid w:val="00D676FD"/>
    <w:rsid w:val="00D71E62"/>
    <w:rsid w:val="00D75B11"/>
    <w:rsid w:val="00D75B24"/>
    <w:rsid w:val="00D77FF6"/>
    <w:rsid w:val="00D81EB6"/>
    <w:rsid w:val="00D843B2"/>
    <w:rsid w:val="00D8661D"/>
    <w:rsid w:val="00D87336"/>
    <w:rsid w:val="00D87C8A"/>
    <w:rsid w:val="00D90D13"/>
    <w:rsid w:val="00D92B5A"/>
    <w:rsid w:val="00D9331D"/>
    <w:rsid w:val="00D95CFA"/>
    <w:rsid w:val="00D95D73"/>
    <w:rsid w:val="00D95E52"/>
    <w:rsid w:val="00D9663E"/>
    <w:rsid w:val="00DA156F"/>
    <w:rsid w:val="00DA2F1A"/>
    <w:rsid w:val="00DA3512"/>
    <w:rsid w:val="00DA5DA7"/>
    <w:rsid w:val="00DA72D9"/>
    <w:rsid w:val="00DB079D"/>
    <w:rsid w:val="00DB24FF"/>
    <w:rsid w:val="00DB4C15"/>
    <w:rsid w:val="00DB67B3"/>
    <w:rsid w:val="00DB6E53"/>
    <w:rsid w:val="00DC1884"/>
    <w:rsid w:val="00DC1A41"/>
    <w:rsid w:val="00DC3DAA"/>
    <w:rsid w:val="00DC4314"/>
    <w:rsid w:val="00DC60C8"/>
    <w:rsid w:val="00DD2515"/>
    <w:rsid w:val="00DD48A3"/>
    <w:rsid w:val="00DD4F96"/>
    <w:rsid w:val="00DD6285"/>
    <w:rsid w:val="00DD6E07"/>
    <w:rsid w:val="00DE0227"/>
    <w:rsid w:val="00DE0E5D"/>
    <w:rsid w:val="00DE1CFA"/>
    <w:rsid w:val="00DE3BAC"/>
    <w:rsid w:val="00DE5AEB"/>
    <w:rsid w:val="00DF3B04"/>
    <w:rsid w:val="00DF45F8"/>
    <w:rsid w:val="00DF4BF2"/>
    <w:rsid w:val="00DF51AB"/>
    <w:rsid w:val="00DF5C28"/>
    <w:rsid w:val="00DF649F"/>
    <w:rsid w:val="00E04998"/>
    <w:rsid w:val="00E0699F"/>
    <w:rsid w:val="00E06BF6"/>
    <w:rsid w:val="00E12B22"/>
    <w:rsid w:val="00E17E36"/>
    <w:rsid w:val="00E21D12"/>
    <w:rsid w:val="00E221EB"/>
    <w:rsid w:val="00E311F0"/>
    <w:rsid w:val="00E326D8"/>
    <w:rsid w:val="00E32D19"/>
    <w:rsid w:val="00E3491C"/>
    <w:rsid w:val="00E40310"/>
    <w:rsid w:val="00E43D16"/>
    <w:rsid w:val="00E47222"/>
    <w:rsid w:val="00E513AB"/>
    <w:rsid w:val="00E54016"/>
    <w:rsid w:val="00E545FD"/>
    <w:rsid w:val="00E54B0C"/>
    <w:rsid w:val="00E54EFB"/>
    <w:rsid w:val="00E5588E"/>
    <w:rsid w:val="00E570AB"/>
    <w:rsid w:val="00E57AA3"/>
    <w:rsid w:val="00E600DC"/>
    <w:rsid w:val="00E610BD"/>
    <w:rsid w:val="00E6130C"/>
    <w:rsid w:val="00E61524"/>
    <w:rsid w:val="00E66008"/>
    <w:rsid w:val="00E66202"/>
    <w:rsid w:val="00E66A0B"/>
    <w:rsid w:val="00E71226"/>
    <w:rsid w:val="00E71748"/>
    <w:rsid w:val="00E750F5"/>
    <w:rsid w:val="00E82116"/>
    <w:rsid w:val="00E82480"/>
    <w:rsid w:val="00E837FB"/>
    <w:rsid w:val="00E85BAB"/>
    <w:rsid w:val="00E86E4E"/>
    <w:rsid w:val="00E87991"/>
    <w:rsid w:val="00E93B4C"/>
    <w:rsid w:val="00E94C20"/>
    <w:rsid w:val="00E959FD"/>
    <w:rsid w:val="00E9655D"/>
    <w:rsid w:val="00EA1D77"/>
    <w:rsid w:val="00EA1FFA"/>
    <w:rsid w:val="00EA2C11"/>
    <w:rsid w:val="00EA4382"/>
    <w:rsid w:val="00EA43D3"/>
    <w:rsid w:val="00EA498A"/>
    <w:rsid w:val="00EB0D3D"/>
    <w:rsid w:val="00EB40E9"/>
    <w:rsid w:val="00EB412F"/>
    <w:rsid w:val="00EB4663"/>
    <w:rsid w:val="00EB6E21"/>
    <w:rsid w:val="00EB7668"/>
    <w:rsid w:val="00EB7952"/>
    <w:rsid w:val="00EC0233"/>
    <w:rsid w:val="00EC1BAA"/>
    <w:rsid w:val="00EC3ADA"/>
    <w:rsid w:val="00EC7BB9"/>
    <w:rsid w:val="00ED2CA3"/>
    <w:rsid w:val="00ED60AD"/>
    <w:rsid w:val="00EE1F75"/>
    <w:rsid w:val="00EE637D"/>
    <w:rsid w:val="00EE7812"/>
    <w:rsid w:val="00EF01F2"/>
    <w:rsid w:val="00EF3A7E"/>
    <w:rsid w:val="00EF4638"/>
    <w:rsid w:val="00F019B2"/>
    <w:rsid w:val="00F02116"/>
    <w:rsid w:val="00F03E65"/>
    <w:rsid w:val="00F05EDE"/>
    <w:rsid w:val="00F0657E"/>
    <w:rsid w:val="00F06E0E"/>
    <w:rsid w:val="00F1198B"/>
    <w:rsid w:val="00F11F12"/>
    <w:rsid w:val="00F164B7"/>
    <w:rsid w:val="00F173FA"/>
    <w:rsid w:val="00F20A59"/>
    <w:rsid w:val="00F23E94"/>
    <w:rsid w:val="00F25B32"/>
    <w:rsid w:val="00F26E2C"/>
    <w:rsid w:val="00F3027B"/>
    <w:rsid w:val="00F324AD"/>
    <w:rsid w:val="00F339C1"/>
    <w:rsid w:val="00F34D5A"/>
    <w:rsid w:val="00F37248"/>
    <w:rsid w:val="00F403D5"/>
    <w:rsid w:val="00F40B8D"/>
    <w:rsid w:val="00F40D9D"/>
    <w:rsid w:val="00F43F05"/>
    <w:rsid w:val="00F4427E"/>
    <w:rsid w:val="00F47042"/>
    <w:rsid w:val="00F4730E"/>
    <w:rsid w:val="00F50CC5"/>
    <w:rsid w:val="00F50EB7"/>
    <w:rsid w:val="00F5362A"/>
    <w:rsid w:val="00F536C9"/>
    <w:rsid w:val="00F540A2"/>
    <w:rsid w:val="00F55EC8"/>
    <w:rsid w:val="00F56232"/>
    <w:rsid w:val="00F573CD"/>
    <w:rsid w:val="00F603C5"/>
    <w:rsid w:val="00F61540"/>
    <w:rsid w:val="00F63493"/>
    <w:rsid w:val="00F6478C"/>
    <w:rsid w:val="00F66FE8"/>
    <w:rsid w:val="00F704E0"/>
    <w:rsid w:val="00F8105D"/>
    <w:rsid w:val="00F818A7"/>
    <w:rsid w:val="00F8394C"/>
    <w:rsid w:val="00F83C6C"/>
    <w:rsid w:val="00F842DE"/>
    <w:rsid w:val="00F86576"/>
    <w:rsid w:val="00F86C66"/>
    <w:rsid w:val="00F95698"/>
    <w:rsid w:val="00F9742E"/>
    <w:rsid w:val="00F97E4E"/>
    <w:rsid w:val="00F97F63"/>
    <w:rsid w:val="00FA0A4C"/>
    <w:rsid w:val="00FA23C3"/>
    <w:rsid w:val="00FA2460"/>
    <w:rsid w:val="00FA4927"/>
    <w:rsid w:val="00FA58E2"/>
    <w:rsid w:val="00FA7088"/>
    <w:rsid w:val="00FA78BD"/>
    <w:rsid w:val="00FB5F3E"/>
    <w:rsid w:val="00FB60BD"/>
    <w:rsid w:val="00FC21D2"/>
    <w:rsid w:val="00FC5CE5"/>
    <w:rsid w:val="00FC7ED9"/>
    <w:rsid w:val="00FD15B5"/>
    <w:rsid w:val="00FD2418"/>
    <w:rsid w:val="00FD2C84"/>
    <w:rsid w:val="00FD48F5"/>
    <w:rsid w:val="00FD52C2"/>
    <w:rsid w:val="00FD58A2"/>
    <w:rsid w:val="00FD6281"/>
    <w:rsid w:val="00FD76AE"/>
    <w:rsid w:val="00FD7B81"/>
    <w:rsid w:val="00FE19FD"/>
    <w:rsid w:val="00FE371F"/>
    <w:rsid w:val="00FF01B5"/>
    <w:rsid w:val="00FF0C9B"/>
    <w:rsid w:val="00FF1399"/>
    <w:rsid w:val="00FF1955"/>
    <w:rsid w:val="00FF256E"/>
    <w:rsid w:val="00FF2FE0"/>
    <w:rsid w:val="00FF3A0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20DA1D"/>
  <w15:docId w15:val="{BA137ADE-5FA1-47FC-A525-00CB016A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25B8"/>
    <w:pPr>
      <w:widowControl/>
    </w:pPr>
    <w:rPr>
      <w:rFonts w:ascii="Arial" w:eastAsia="ＭＳ Ｐゴシック" w:hAnsi="Arial"/>
      <w:color w:val="000000"/>
      <w:sz w:val="24"/>
      <w:szCs w:val="20"/>
    </w:rPr>
  </w:style>
  <w:style w:type="paragraph" w:styleId="a4">
    <w:name w:val="footer"/>
    <w:basedOn w:val="a"/>
    <w:link w:val="a5"/>
    <w:uiPriority w:val="99"/>
    <w:rsid w:val="00096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3E25B8"/>
  </w:style>
  <w:style w:type="character" w:styleId="a7">
    <w:name w:val="Hyperlink"/>
    <w:rsid w:val="003E25B8"/>
    <w:rPr>
      <w:color w:val="0000FF"/>
      <w:u w:val="single"/>
    </w:rPr>
  </w:style>
  <w:style w:type="character" w:styleId="a8">
    <w:name w:val="FollowedHyperlink"/>
    <w:rsid w:val="00A253D4"/>
    <w:rPr>
      <w:color w:val="800080"/>
      <w:u w:val="single"/>
    </w:rPr>
  </w:style>
  <w:style w:type="table" w:styleId="a9">
    <w:name w:val="Table Grid"/>
    <w:basedOn w:val="a1"/>
    <w:rsid w:val="00135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035C17"/>
  </w:style>
  <w:style w:type="paragraph" w:styleId="ab">
    <w:name w:val="header"/>
    <w:basedOn w:val="a"/>
    <w:link w:val="ac"/>
    <w:uiPriority w:val="99"/>
    <w:rsid w:val="003933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31">
    <w:name w:val="表 (青) 131"/>
    <w:basedOn w:val="a"/>
    <w:uiPriority w:val="34"/>
    <w:qFormat/>
    <w:rsid w:val="00BE50D4"/>
    <w:pPr>
      <w:ind w:leftChars="400" w:left="840"/>
    </w:pPr>
  </w:style>
  <w:style w:type="paragraph" w:styleId="ad">
    <w:name w:val="Balloon Text"/>
    <w:basedOn w:val="a"/>
    <w:link w:val="ae"/>
    <w:rsid w:val="00990F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90F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96931"/>
    <w:rPr>
      <w:kern w:val="2"/>
      <w:sz w:val="21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F40B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F40B8D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No Spacing"/>
    <w:link w:val="af0"/>
    <w:uiPriority w:val="1"/>
    <w:qFormat/>
    <w:rsid w:val="001C787E"/>
    <w:rPr>
      <w:sz w:val="22"/>
      <w:szCs w:val="22"/>
    </w:rPr>
  </w:style>
  <w:style w:type="character" w:customStyle="1" w:styleId="af0">
    <w:name w:val="行間詰め (文字)"/>
    <w:link w:val="af"/>
    <w:uiPriority w:val="1"/>
    <w:rsid w:val="001C787E"/>
    <w:rPr>
      <w:sz w:val="22"/>
      <w:szCs w:val="22"/>
      <w:lang w:bidi="ar-SA"/>
    </w:rPr>
  </w:style>
  <w:style w:type="character" w:customStyle="1" w:styleId="ac">
    <w:name w:val="ヘッダー (文字)"/>
    <w:link w:val="ab"/>
    <w:uiPriority w:val="99"/>
    <w:rsid w:val="001C787E"/>
    <w:rPr>
      <w:kern w:val="2"/>
      <w:sz w:val="21"/>
      <w:szCs w:val="24"/>
    </w:rPr>
  </w:style>
  <w:style w:type="character" w:styleId="af1">
    <w:name w:val="Subtle Emphasis"/>
    <w:uiPriority w:val="19"/>
    <w:qFormat/>
    <w:rsid w:val="00E21D12"/>
    <w:rPr>
      <w:i/>
      <w:iCs/>
      <w:color w:val="808080"/>
    </w:rPr>
  </w:style>
  <w:style w:type="paragraph" w:styleId="af2">
    <w:name w:val="Quote"/>
    <w:basedOn w:val="a"/>
    <w:next w:val="a"/>
    <w:link w:val="af3"/>
    <w:uiPriority w:val="29"/>
    <w:qFormat/>
    <w:rsid w:val="00E21D12"/>
    <w:rPr>
      <w:i/>
      <w:iCs/>
      <w:color w:val="000000"/>
      <w:lang w:val="x-none" w:eastAsia="x-none"/>
    </w:rPr>
  </w:style>
  <w:style w:type="character" w:customStyle="1" w:styleId="af3">
    <w:name w:val="引用文 (文字)"/>
    <w:link w:val="af2"/>
    <w:uiPriority w:val="29"/>
    <w:rsid w:val="00E21D12"/>
    <w:rPr>
      <w:i/>
      <w:iCs/>
      <w:color w:val="00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699F"/>
    <w:pPr>
      <w:ind w:leftChars="400" w:left="840"/>
    </w:pPr>
  </w:style>
  <w:style w:type="paragraph" w:styleId="af5">
    <w:name w:val="Revision"/>
    <w:hidden/>
    <w:uiPriority w:val="99"/>
    <w:semiHidden/>
    <w:rsid w:val="00C51245"/>
    <w:rPr>
      <w:kern w:val="2"/>
      <w:sz w:val="21"/>
      <w:szCs w:val="24"/>
    </w:rPr>
  </w:style>
  <w:style w:type="character" w:styleId="af6">
    <w:name w:val="annotation reference"/>
    <w:basedOn w:val="a0"/>
    <w:semiHidden/>
    <w:unhideWhenUsed/>
    <w:rsid w:val="008A7EA2"/>
    <w:rPr>
      <w:sz w:val="18"/>
      <w:szCs w:val="18"/>
    </w:rPr>
  </w:style>
  <w:style w:type="paragraph" w:styleId="af7">
    <w:name w:val="annotation text"/>
    <w:basedOn w:val="a"/>
    <w:link w:val="af8"/>
    <w:unhideWhenUsed/>
    <w:rsid w:val="008A7EA2"/>
    <w:pPr>
      <w:jc w:val="left"/>
    </w:pPr>
  </w:style>
  <w:style w:type="character" w:customStyle="1" w:styleId="af8">
    <w:name w:val="コメント文字列 (文字)"/>
    <w:basedOn w:val="a0"/>
    <w:link w:val="af7"/>
    <w:rsid w:val="008A7EA2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8A7EA2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8A7EA2"/>
    <w:rPr>
      <w:b/>
      <w:bCs/>
      <w:kern w:val="2"/>
      <w:sz w:val="21"/>
      <w:szCs w:val="24"/>
    </w:rPr>
  </w:style>
  <w:style w:type="character" w:styleId="afb">
    <w:name w:val="Unresolved Mention"/>
    <w:basedOn w:val="a0"/>
    <w:uiPriority w:val="99"/>
    <w:semiHidden/>
    <w:unhideWhenUsed/>
    <w:rsid w:val="0057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F3E8-04B9-47A4-B3F8-3735B3B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焼酎マイスター養成コース　10期</vt:lpstr>
      <vt:lpstr>Ｉ</vt:lpstr>
    </vt:vector>
  </TitlesOfParts>
  <Company>鹿児島大学農学部</Company>
  <LinksUpToDate>false</LinksUpToDate>
  <CharactersWithSpaces>1184</CharactersWithSpaces>
  <SharedDoc>false</SharedDoc>
  <HLinks>
    <vt:vector size="12" baseType="variant"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s://www.kagoshima-u.ac.jp/about/campusmap.html</vt:lpwstr>
      </vt:variant>
      <vt:variant>
        <vt:lpwstr>01</vt:lpwstr>
      </vt:variant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s://www.life.kagoshima-u.ac.jp/rena/shoc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酎マイスター養成コース　10期</dc:title>
  <dc:creator>かごしまルネッサンスアカデミー</dc:creator>
  <cp:lastModifiedBy>横尾　寿美代</cp:lastModifiedBy>
  <cp:revision>2</cp:revision>
  <cp:lastPrinted>2026-01-15T05:58:00Z</cp:lastPrinted>
  <dcterms:created xsi:type="dcterms:W3CDTF">2026-01-20T00:05:00Z</dcterms:created>
  <dcterms:modified xsi:type="dcterms:W3CDTF">2026-01-20T00:05:00Z</dcterms:modified>
</cp:coreProperties>
</file>